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F18F9" w14:textId="76D8EB7F" w:rsidR="004538D6" w:rsidRPr="004538D6" w:rsidRDefault="004538D6" w:rsidP="004538D6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sz w:val="24"/>
          <w:szCs w:val="24"/>
          <w:lang w:eastAsia="ja-JP"/>
        </w:rPr>
      </w:pPr>
      <w:r w:rsidRPr="004538D6">
        <w:rPr>
          <w:rFonts w:ascii="Arial" w:eastAsia="Times New Roman" w:hAnsi="Arial"/>
          <w:b/>
          <w:bCs/>
          <w:sz w:val="24"/>
          <w:szCs w:val="24"/>
          <w:lang w:eastAsia="ja-JP"/>
        </w:rPr>
        <w:t>3GPP TSG-RAN WG2 Meeting #113 Electronic</w:t>
      </w:r>
      <w:r w:rsidRPr="004538D6">
        <w:rPr>
          <w:rFonts w:ascii="Arial" w:eastAsia="Times New Roman" w:hAnsi="Arial"/>
          <w:b/>
          <w:bCs/>
          <w:sz w:val="24"/>
          <w:szCs w:val="24"/>
          <w:lang w:eastAsia="ja-JP"/>
        </w:rPr>
        <w:tab/>
        <w:t>R2-210</w:t>
      </w:r>
      <w:r w:rsidR="00B10AEE">
        <w:rPr>
          <w:rFonts w:ascii="Arial" w:eastAsia="Times New Roman" w:hAnsi="Arial"/>
          <w:b/>
          <w:bCs/>
          <w:sz w:val="24"/>
          <w:szCs w:val="24"/>
          <w:lang w:eastAsia="ja-JP"/>
        </w:rPr>
        <w:t>XXXX</w:t>
      </w:r>
    </w:p>
    <w:p w14:paraId="7F6DDD92" w14:textId="77777777" w:rsidR="004538D6" w:rsidRDefault="004538D6" w:rsidP="004538D6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sz w:val="24"/>
          <w:szCs w:val="24"/>
          <w:lang w:eastAsia="ja-JP"/>
        </w:rPr>
      </w:pPr>
      <w:r w:rsidRPr="004538D6">
        <w:rPr>
          <w:rFonts w:ascii="Arial" w:eastAsia="Times New Roman" w:hAnsi="Arial"/>
          <w:b/>
          <w:bCs/>
          <w:sz w:val="24"/>
          <w:szCs w:val="24"/>
          <w:lang w:eastAsia="ja-JP"/>
        </w:rPr>
        <w:t>25 January – 05 February 2021</w:t>
      </w:r>
      <w:r w:rsidRPr="004538D6">
        <w:rPr>
          <w:rFonts w:ascii="Arial" w:eastAsia="Times New Roman" w:hAnsi="Arial"/>
          <w:b/>
          <w:bCs/>
          <w:sz w:val="24"/>
          <w:szCs w:val="24"/>
          <w:lang w:eastAsia="ja-JP"/>
        </w:rPr>
        <w:tab/>
      </w:r>
    </w:p>
    <w:p w14:paraId="34DA376E" w14:textId="77777777" w:rsidR="00192DCA" w:rsidRDefault="00192DC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sz w:val="24"/>
          <w:lang w:eastAsia="ja-JP"/>
        </w:rPr>
      </w:pPr>
    </w:p>
    <w:p w14:paraId="328D4783" w14:textId="019FB3A6" w:rsidR="00192DCA" w:rsidRDefault="007A3324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AF1526" w:rsidRPr="00AF1526">
        <w:rPr>
          <w:rFonts w:cs="Arial"/>
          <w:b/>
          <w:bCs/>
          <w:sz w:val="24"/>
        </w:rPr>
        <w:t>8.16.2</w:t>
      </w:r>
    </w:p>
    <w:p w14:paraId="70FD2A2E" w14:textId="77777777" w:rsidR="00192DCA" w:rsidRDefault="007A3324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</w:t>
      </w:r>
    </w:p>
    <w:p w14:paraId="3B480C64" w14:textId="45840E97" w:rsidR="00192DCA" w:rsidRDefault="007A3324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</w:t>
      </w:r>
      <w:r w:rsidR="00DA4D24" w:rsidRPr="00DA4D24">
        <w:rPr>
          <w:rFonts w:ascii="Arial" w:hAnsi="Arial" w:cs="Arial"/>
          <w:b/>
          <w:bCs/>
          <w:sz w:val="24"/>
        </w:rPr>
        <w:t>[AT113-e][</w:t>
      </w:r>
      <w:proofErr w:type="gramStart"/>
      <w:r w:rsidR="00DA4D24" w:rsidRPr="00DA4D24">
        <w:rPr>
          <w:rFonts w:ascii="Arial" w:hAnsi="Arial" w:cs="Arial"/>
          <w:b/>
          <w:bCs/>
          <w:sz w:val="24"/>
        </w:rPr>
        <w:t>031][</w:t>
      </w:r>
      <w:proofErr w:type="spellStart"/>
      <w:proofErr w:type="gramEnd"/>
      <w:r w:rsidR="00DA4D24" w:rsidRPr="00DA4D24">
        <w:rPr>
          <w:rFonts w:ascii="Arial" w:hAnsi="Arial" w:cs="Arial"/>
          <w:b/>
          <w:bCs/>
          <w:sz w:val="24"/>
        </w:rPr>
        <w:t>eNPN</w:t>
      </w:r>
      <w:proofErr w:type="spellEnd"/>
      <w:r w:rsidR="00DA4D24" w:rsidRPr="00DA4D24">
        <w:rPr>
          <w:rFonts w:ascii="Arial" w:hAnsi="Arial" w:cs="Arial"/>
          <w:b/>
          <w:bCs/>
          <w:sz w:val="24"/>
        </w:rPr>
        <w:t>] SNPN with subscription or credentials by a separate entity</w:t>
      </w:r>
    </w:p>
    <w:p w14:paraId="56101E89" w14:textId="620AFE8E" w:rsidR="00192DCA" w:rsidRDefault="007A3324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 w:rsidR="00DA4D24" w:rsidRPr="00DA4D24">
        <w:rPr>
          <w:rFonts w:ascii="Arial" w:hAnsi="Arial" w:cs="Arial"/>
          <w:b/>
          <w:bCs/>
          <w:sz w:val="24"/>
        </w:rPr>
        <w:t>NG_RAN_PRN_enh</w:t>
      </w:r>
      <w:proofErr w:type="spellEnd"/>
      <w:r w:rsidR="00DA4D24" w:rsidRPr="00DA4D24">
        <w:rPr>
          <w:rFonts w:ascii="Arial" w:hAnsi="Arial" w:cs="Arial"/>
          <w:b/>
          <w:bCs/>
          <w:sz w:val="24"/>
        </w:rPr>
        <w:t xml:space="preserve">-Core </w:t>
      </w:r>
      <w:r>
        <w:rPr>
          <w:rFonts w:ascii="Arial" w:hAnsi="Arial" w:cs="Arial"/>
          <w:b/>
          <w:bCs/>
          <w:sz w:val="24"/>
        </w:rPr>
        <w:t>- Release 1</w:t>
      </w:r>
      <w:r w:rsidR="00DA4D24">
        <w:rPr>
          <w:rFonts w:ascii="Arial" w:hAnsi="Arial" w:cs="Arial"/>
          <w:b/>
          <w:bCs/>
          <w:sz w:val="24"/>
        </w:rPr>
        <w:t>7</w:t>
      </w:r>
    </w:p>
    <w:p w14:paraId="43704F2D" w14:textId="77777777" w:rsidR="00192DCA" w:rsidRDefault="007A3324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ecision</w:t>
      </w:r>
    </w:p>
    <w:p w14:paraId="469A5048" w14:textId="77777777" w:rsidR="00192DCA" w:rsidRDefault="007A3324">
      <w:pPr>
        <w:pStyle w:val="Heading1"/>
      </w:pPr>
      <w:r>
        <w:t>1</w:t>
      </w:r>
      <w:r>
        <w:tab/>
        <w:t>Introduction</w:t>
      </w:r>
    </w:p>
    <w:p w14:paraId="2906B951" w14:textId="64B1B1E7" w:rsidR="00192DCA" w:rsidRDefault="007A3324">
      <w:r>
        <w:t>This document is the summary of the following email discussion:</w:t>
      </w:r>
    </w:p>
    <w:p w14:paraId="57795EAC" w14:textId="77777777" w:rsidR="00B10AEE" w:rsidRDefault="00B10AEE" w:rsidP="00B10AEE">
      <w:pPr>
        <w:pStyle w:val="EmailDiscussion"/>
      </w:pPr>
      <w:r>
        <w:t>[AT113-e][</w:t>
      </w:r>
      <w:proofErr w:type="gramStart"/>
      <w:r>
        <w:t>031][</w:t>
      </w:r>
      <w:proofErr w:type="spellStart"/>
      <w:proofErr w:type="gramEnd"/>
      <w:r>
        <w:t>eNPN</w:t>
      </w:r>
      <w:proofErr w:type="spellEnd"/>
      <w:r>
        <w:t>] SNPN with subscription or credentials by a separate entity (Nokia)</w:t>
      </w:r>
    </w:p>
    <w:p w14:paraId="6631BFA7" w14:textId="77777777" w:rsidR="00B10AEE" w:rsidRDefault="00B10AEE" w:rsidP="00B10AEE">
      <w:pPr>
        <w:pStyle w:val="EmailDiscussion2"/>
      </w:pPr>
      <w:r>
        <w:tab/>
        <w:t xml:space="preserve">Scope: </w:t>
      </w:r>
      <w:proofErr w:type="gramStart"/>
      <w:r>
        <w:t>Take into account</w:t>
      </w:r>
      <w:proofErr w:type="gramEnd"/>
      <w:r>
        <w:t xml:space="preserve"> documents submitted to this section, 1</w:t>
      </w:r>
      <w:r w:rsidRPr="00D51686">
        <w:rPr>
          <w:vertAlign w:val="superscript"/>
        </w:rPr>
        <w:t>st</w:t>
      </w:r>
      <w:r>
        <w:t xml:space="preserve"> pass: identify what is required to be supported by AS and determine the RAN2 impact, if possible. Identify common views / potential initial agreements, </w:t>
      </w:r>
      <w:proofErr w:type="gramStart"/>
      <w:r>
        <w:t>Identify</w:t>
      </w:r>
      <w:proofErr w:type="gramEnd"/>
      <w:r>
        <w:t xml:space="preserve"> points that need further discussion. Can also gather comments on the need to ask questions to </w:t>
      </w:r>
      <w:proofErr w:type="gramStart"/>
      <w:r>
        <w:t>other</w:t>
      </w:r>
      <w:proofErr w:type="gramEnd"/>
      <w:r>
        <w:t xml:space="preserve"> group. </w:t>
      </w:r>
    </w:p>
    <w:p w14:paraId="1D925B56" w14:textId="77777777" w:rsidR="00B10AEE" w:rsidRDefault="00B10AEE" w:rsidP="00B10AEE">
      <w:pPr>
        <w:pStyle w:val="EmailDiscussion2"/>
      </w:pPr>
      <w:r>
        <w:tab/>
        <w:t>Intended outcome: Report with agreeable proposals and discussion points (not too many, preferably &lt; 10) for treatment on-line</w:t>
      </w:r>
    </w:p>
    <w:p w14:paraId="12C6BAC7" w14:textId="77777777" w:rsidR="00B10AEE" w:rsidRDefault="00B10AEE" w:rsidP="00B10AEE">
      <w:pPr>
        <w:pStyle w:val="EmailDiscussion2"/>
      </w:pPr>
      <w:r>
        <w:tab/>
      </w:r>
      <w:r w:rsidRPr="00B10AEE">
        <w:rPr>
          <w:color w:val="FF0000"/>
        </w:rPr>
        <w:t>Deadline: 1</w:t>
      </w:r>
      <w:r w:rsidRPr="00B10AEE">
        <w:rPr>
          <w:color w:val="FF0000"/>
          <w:vertAlign w:val="superscript"/>
        </w:rPr>
        <w:t>st</w:t>
      </w:r>
      <w:r w:rsidRPr="00B10AEE">
        <w:rPr>
          <w:color w:val="FF0000"/>
        </w:rPr>
        <w:t xml:space="preserve"> Deadline for Comments: Friday Jan </w:t>
      </w:r>
      <w:proofErr w:type="gramStart"/>
      <w:r w:rsidRPr="00B10AEE">
        <w:rPr>
          <w:color w:val="FF0000"/>
        </w:rPr>
        <w:t>29</w:t>
      </w:r>
      <w:proofErr w:type="gramEnd"/>
      <w:r w:rsidRPr="00B10AEE">
        <w:rPr>
          <w:color w:val="FF0000"/>
        </w:rPr>
        <w:t xml:space="preserve"> 1000 UTC.</w:t>
      </w:r>
      <w:r>
        <w:t xml:space="preserve"> </w:t>
      </w:r>
      <w:proofErr w:type="gramStart"/>
      <w:r>
        <w:t>Other</w:t>
      </w:r>
      <w:proofErr w:type="gramEnd"/>
      <w:r>
        <w:t xml:space="preserve"> deadline if needed by rapporteur. Report Ready for treatment on-line Feb 3. </w:t>
      </w:r>
    </w:p>
    <w:p w14:paraId="10F8C4A0" w14:textId="5B8C4714" w:rsidR="00A02AD2" w:rsidRDefault="00A02AD2" w:rsidP="00A02AD2">
      <w:pPr>
        <w:pStyle w:val="NormalWeb"/>
        <w:spacing w:before="0" w:beforeAutospacing="0" w:after="0" w:afterAutospacing="0" w:line="240" w:lineRule="auto"/>
        <w:ind w:left="1620"/>
      </w:pPr>
    </w:p>
    <w:p w14:paraId="38E73FD2" w14:textId="34C9C991" w:rsidR="0037201E" w:rsidRDefault="0037201E" w:rsidP="0037201E">
      <w:pPr>
        <w:pStyle w:val="Heading2"/>
      </w:pPr>
      <w:r>
        <w:lastRenderedPageBreak/>
        <w:t>Contact person(s) for each participating company</w:t>
      </w:r>
    </w:p>
    <w:tbl>
      <w:tblPr>
        <w:tblW w:w="9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3231"/>
        <w:gridCol w:w="3879"/>
      </w:tblGrid>
      <w:tr w:rsidR="0037201E" w14:paraId="60991226" w14:textId="77777777" w:rsidTr="00BB0C1E">
        <w:trPr>
          <w:trHeight w:val="240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82B17" w14:textId="77777777" w:rsidR="0037201E" w:rsidRDefault="0037201E" w:rsidP="00BB0C1E">
            <w:pPr>
              <w:pStyle w:val="TAH"/>
              <w:spacing w:before="20" w:after="20"/>
              <w:ind w:left="57" w:right="57"/>
            </w:pPr>
            <w:r>
              <w:t>Compan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9D5FD" w14:textId="77777777" w:rsidR="0037201E" w:rsidRDefault="0037201E" w:rsidP="00BB0C1E">
            <w:pPr>
              <w:pStyle w:val="TAH"/>
              <w:spacing w:before="20" w:after="20"/>
              <w:ind w:left="57" w:right="57"/>
            </w:pPr>
            <w:r>
              <w:t>Name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3336F" w14:textId="77777777" w:rsidR="0037201E" w:rsidRDefault="0037201E" w:rsidP="00BB0C1E">
            <w:pPr>
              <w:pStyle w:val="TAH"/>
              <w:spacing w:before="20" w:after="20"/>
              <w:ind w:left="57" w:right="57"/>
            </w:pPr>
            <w:r>
              <w:t>Email address</w:t>
            </w:r>
          </w:p>
        </w:tc>
      </w:tr>
      <w:tr w:rsidR="0037201E" w14:paraId="2570EBBC" w14:textId="77777777" w:rsidTr="00BB0C1E">
        <w:trPr>
          <w:trHeight w:val="240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A1A10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  <w:r>
              <w:t>Nok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6C4FB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  <w:r>
              <w:t>Gyorgy Wolfner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FC40C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  <w:r>
              <w:t>gyorgy.wolfner@nokia.com</w:t>
            </w:r>
          </w:p>
        </w:tc>
      </w:tr>
      <w:tr w:rsidR="0037201E" w14:paraId="537223E2" w14:textId="77777777" w:rsidTr="00BB0C1E">
        <w:trPr>
          <w:trHeight w:val="240"/>
          <w:jc w:val="center"/>
        </w:trPr>
        <w:tc>
          <w:tcPr>
            <w:tcW w:w="2245" w:type="dxa"/>
            <w:tcBorders>
              <w:top w:val="single" w:sz="4" w:space="0" w:color="auto"/>
            </w:tcBorders>
            <w:vAlign w:val="bottom"/>
          </w:tcPr>
          <w:p w14:paraId="78104A02" w14:textId="3C468D2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</w:tcBorders>
            <w:vAlign w:val="bottom"/>
          </w:tcPr>
          <w:p w14:paraId="23F43034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tcBorders>
              <w:top w:val="single" w:sz="4" w:space="0" w:color="auto"/>
            </w:tcBorders>
            <w:vAlign w:val="bottom"/>
          </w:tcPr>
          <w:p w14:paraId="69EA0FEF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  <w:tr w:rsidR="0037201E" w14:paraId="4AD3C01D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5CD769B2" w14:textId="4319A9B9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4EFEAE46" w14:textId="52B3498E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1B70A0C1" w14:textId="79A1E3F6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  <w:tr w:rsidR="0037201E" w14:paraId="7E0F5D8E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387DF49F" w14:textId="08A76CA8" w:rsidR="0037201E" w:rsidRDefault="0037201E" w:rsidP="00BB0C1E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3231" w:type="dxa"/>
            <w:vAlign w:val="bottom"/>
          </w:tcPr>
          <w:p w14:paraId="531E5AAB" w14:textId="3543E4A5" w:rsidR="0037201E" w:rsidRDefault="0037201E" w:rsidP="00BB0C1E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3879" w:type="dxa"/>
            <w:vAlign w:val="bottom"/>
          </w:tcPr>
          <w:p w14:paraId="4E8922F8" w14:textId="4A90EF94" w:rsidR="0037201E" w:rsidRDefault="0037201E" w:rsidP="00BB0C1E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  <w:tr w:rsidR="0037201E" w14:paraId="242D5CDE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2E850C25" w14:textId="0ABEDFB1" w:rsidR="0037201E" w:rsidRDefault="0037201E" w:rsidP="00BB0C1E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  <w:tc>
          <w:tcPr>
            <w:tcW w:w="3231" w:type="dxa"/>
            <w:vAlign w:val="bottom"/>
          </w:tcPr>
          <w:p w14:paraId="412FAF26" w14:textId="0EFC93CD" w:rsidR="0037201E" w:rsidRDefault="0037201E" w:rsidP="00BB0C1E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  <w:tc>
          <w:tcPr>
            <w:tcW w:w="3879" w:type="dxa"/>
            <w:vAlign w:val="bottom"/>
          </w:tcPr>
          <w:p w14:paraId="5D5F1820" w14:textId="1A000CED" w:rsidR="0037201E" w:rsidRDefault="0037201E" w:rsidP="00BB0C1E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</w:tr>
      <w:tr w:rsidR="0037201E" w14:paraId="4754A2C5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7B5070EF" w14:textId="13AB74D2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58097B2E" w14:textId="0474E615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7EC78560" w14:textId="57982FF6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  <w:tr w:rsidR="0037201E" w14:paraId="624D08C9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14F532D1" w14:textId="3BE1AC3C" w:rsidR="0037201E" w:rsidRDefault="0037201E" w:rsidP="00BB0C1E">
            <w:pPr>
              <w:pStyle w:val="TAC"/>
              <w:spacing w:before="20" w:after="20"/>
              <w:ind w:left="57" w:right="57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  <w:vAlign w:val="bottom"/>
          </w:tcPr>
          <w:p w14:paraId="1DAB27D6" w14:textId="1B022211" w:rsidR="0037201E" w:rsidRDefault="0037201E" w:rsidP="00BB0C1E">
            <w:pPr>
              <w:pStyle w:val="TAC"/>
              <w:spacing w:before="20" w:after="20"/>
              <w:ind w:left="57" w:right="57"/>
              <w:rPr>
                <w:rFonts w:eastAsia="Malgun Gothic"/>
                <w:lang w:eastAsia="ko-KR"/>
              </w:rPr>
            </w:pPr>
          </w:p>
        </w:tc>
        <w:tc>
          <w:tcPr>
            <w:tcW w:w="3879" w:type="dxa"/>
            <w:vAlign w:val="bottom"/>
          </w:tcPr>
          <w:p w14:paraId="4A240127" w14:textId="33AD50D1" w:rsidR="0037201E" w:rsidRDefault="0037201E" w:rsidP="00BB0C1E">
            <w:pPr>
              <w:pStyle w:val="TAC"/>
              <w:spacing w:before="20" w:after="20"/>
              <w:ind w:left="57" w:right="57"/>
              <w:rPr>
                <w:rFonts w:eastAsia="Malgun Gothic"/>
                <w:lang w:eastAsia="ko-KR"/>
              </w:rPr>
            </w:pPr>
          </w:p>
        </w:tc>
      </w:tr>
      <w:tr w:rsidR="0037201E" w14:paraId="4D6189B4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4056FC22" w14:textId="6C326625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64137A84" w14:textId="233610E2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5A5015CF" w14:textId="5B994D44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  <w:tr w:rsidR="0037201E" w14:paraId="54BE6376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31ECA09F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5DDAD29F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2ECEF5F4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  <w:tr w:rsidR="0037201E" w14:paraId="5CAE86B5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26FA8D32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75077D25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3B58E74F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  <w:tr w:rsidR="0037201E" w14:paraId="7F0BEFC7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2E72B2C2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014090A0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24F8FCEE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  <w:tr w:rsidR="0037201E" w14:paraId="5094C67C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07FAAF47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3722E9F8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5176AB41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  <w:tr w:rsidR="0037201E" w14:paraId="321CD850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768F7622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78B3F68D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2B067756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  <w:tr w:rsidR="0037201E" w14:paraId="3C869664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17A34623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6DC674B8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7178A609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  <w:tr w:rsidR="0037201E" w14:paraId="5751378E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12443C31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5EC5F0AD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6AAF049F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  <w:tr w:rsidR="0037201E" w14:paraId="146C328B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61CD1CB9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14D3D2C1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1D48FF05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  <w:tr w:rsidR="0037201E" w14:paraId="0347D90B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15DBBC2A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29CE5D8B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6CE75F81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  <w:tr w:rsidR="0037201E" w14:paraId="322AD38B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765E342A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17041FCE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1444E5A6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  <w:tr w:rsidR="0037201E" w14:paraId="213129AC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300244DA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6218325D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55510B73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  <w:tr w:rsidR="0037201E" w14:paraId="7203DC1E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76187EBA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24C29E35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593C1BD0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  <w:tr w:rsidR="0037201E" w14:paraId="414738AF" w14:textId="77777777" w:rsidTr="00BB0C1E">
        <w:trPr>
          <w:trHeight w:val="240"/>
          <w:jc w:val="center"/>
        </w:trPr>
        <w:tc>
          <w:tcPr>
            <w:tcW w:w="2245" w:type="dxa"/>
            <w:vAlign w:val="bottom"/>
          </w:tcPr>
          <w:p w14:paraId="192057C6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08D3F790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46CCFE5E" w14:textId="77777777" w:rsidR="0037201E" w:rsidRDefault="0037201E" w:rsidP="00BB0C1E">
            <w:pPr>
              <w:pStyle w:val="TAC"/>
              <w:spacing w:before="20" w:after="20"/>
              <w:ind w:left="57" w:right="57"/>
            </w:pPr>
          </w:p>
        </w:tc>
      </w:tr>
    </w:tbl>
    <w:p w14:paraId="645677ED" w14:textId="77777777" w:rsidR="0037201E" w:rsidRDefault="0037201E" w:rsidP="0037201E"/>
    <w:p w14:paraId="2F8FC0E1" w14:textId="77777777" w:rsidR="0037201E" w:rsidRDefault="0037201E" w:rsidP="00A02AD2">
      <w:pPr>
        <w:pStyle w:val="NormalWeb"/>
        <w:spacing w:before="0" w:beforeAutospacing="0" w:after="0" w:afterAutospacing="0" w:line="240" w:lineRule="auto"/>
        <w:ind w:left="1620"/>
      </w:pPr>
    </w:p>
    <w:p w14:paraId="329BE25A" w14:textId="4CBF3DA6" w:rsidR="00192DCA" w:rsidRDefault="007A3324">
      <w:pPr>
        <w:pStyle w:val="Heading1"/>
      </w:pPr>
      <w:r>
        <w:t>2</w:t>
      </w:r>
      <w:r>
        <w:tab/>
        <w:t>Discussion</w:t>
      </w:r>
    </w:p>
    <w:p w14:paraId="5FACE025" w14:textId="66BB8EDD" w:rsidR="00B10AEE" w:rsidRDefault="00B10AEE" w:rsidP="00B10AEE">
      <w:r>
        <w:t xml:space="preserve">Documents </w:t>
      </w:r>
      <w:r w:rsidR="00AF1526">
        <w:t>considered during this email discussion (papers submitted to agenda item 8.16.2)</w:t>
      </w:r>
      <w:r>
        <w:t>:</w:t>
      </w:r>
    </w:p>
    <w:p w14:paraId="4B125A32" w14:textId="3FBEFC48" w:rsidR="007D18D0" w:rsidRDefault="000E630C" w:rsidP="007D18D0">
      <w:hyperlink r:id="rId12" w:history="1">
        <w:r w:rsidR="007D18D0">
          <w:rPr>
            <w:rStyle w:val="Hyperlink"/>
          </w:rPr>
          <w:t>R2-2100543</w:t>
        </w:r>
      </w:hyperlink>
      <w:r w:rsidR="007D18D0">
        <w:tab/>
        <w:t>Overview of RAN2 impacts to support SNPN with 3rd party subscription</w:t>
      </w:r>
      <w:r w:rsidR="007D18D0">
        <w:tab/>
        <w:t>Nokia, Nokia Shanghai Bell</w:t>
      </w:r>
      <w:r w:rsidR="007D18D0">
        <w:tab/>
        <w:t>discussion</w:t>
      </w:r>
      <w:r w:rsidR="007D18D0">
        <w:tab/>
        <w:t>Rel-17</w:t>
      </w:r>
      <w:r w:rsidR="007D18D0">
        <w:tab/>
      </w:r>
      <w:proofErr w:type="spellStart"/>
      <w:r w:rsidR="007D18D0">
        <w:t>NG_RAN_PRN_enh</w:t>
      </w:r>
      <w:proofErr w:type="spellEnd"/>
    </w:p>
    <w:p w14:paraId="1A1B1625" w14:textId="68E88A17" w:rsidR="007D18D0" w:rsidRDefault="000E630C" w:rsidP="007D18D0">
      <w:hyperlink r:id="rId13" w:history="1">
        <w:r w:rsidR="00F97133">
          <w:rPr>
            <w:rStyle w:val="Hyperlink"/>
          </w:rPr>
          <w:t>R2-2101717</w:t>
        </w:r>
      </w:hyperlink>
      <w:r w:rsidR="007D18D0">
        <w:tab/>
        <w:t>Support SNPN along with credentials owned by an entity separate from the SNPN</w:t>
      </w:r>
      <w:r w:rsidR="007D18D0">
        <w:tab/>
        <w:t>CMCC</w:t>
      </w:r>
      <w:r w:rsidR="007D18D0">
        <w:tab/>
        <w:t>discussion</w:t>
      </w:r>
      <w:r w:rsidR="007D18D0">
        <w:tab/>
        <w:t>Rel-17</w:t>
      </w:r>
      <w:r w:rsidR="007D18D0">
        <w:tab/>
      </w:r>
      <w:proofErr w:type="spellStart"/>
      <w:r w:rsidR="007D18D0">
        <w:t>NG_RAN_PRN_enh</w:t>
      </w:r>
      <w:proofErr w:type="spellEnd"/>
      <w:r w:rsidR="007D18D0">
        <w:t>-Core</w:t>
      </w:r>
    </w:p>
    <w:p w14:paraId="1C2D4516" w14:textId="068EF348" w:rsidR="007D18D0" w:rsidRDefault="000E630C" w:rsidP="007D18D0">
      <w:hyperlink r:id="rId14" w:history="1">
        <w:r w:rsidR="00F97133">
          <w:rPr>
            <w:rStyle w:val="Hyperlink"/>
          </w:rPr>
          <w:t>R2-2100241</w:t>
        </w:r>
      </w:hyperlink>
      <w:r w:rsidR="007D18D0">
        <w:tab/>
        <w:t>Initial Discussion on Credential by a Separate Entity</w:t>
      </w:r>
      <w:r w:rsidR="007D18D0">
        <w:tab/>
        <w:t>OPPO</w:t>
      </w:r>
      <w:r w:rsidR="007D18D0">
        <w:tab/>
        <w:t>discussion</w:t>
      </w:r>
      <w:r w:rsidR="007D18D0">
        <w:tab/>
        <w:t>Rel-17</w:t>
      </w:r>
      <w:r w:rsidR="007D18D0">
        <w:tab/>
      </w:r>
      <w:proofErr w:type="spellStart"/>
      <w:r w:rsidR="007D18D0">
        <w:t>NG_RAN_PRN_enh</w:t>
      </w:r>
      <w:proofErr w:type="spellEnd"/>
      <w:r w:rsidR="007D18D0">
        <w:t>-Core</w:t>
      </w:r>
    </w:p>
    <w:p w14:paraId="0FC026F3" w14:textId="4EBF8627" w:rsidR="007D18D0" w:rsidRDefault="000E630C" w:rsidP="007D18D0">
      <w:hyperlink r:id="rId15" w:history="1">
        <w:r w:rsidR="00F97133">
          <w:rPr>
            <w:rStyle w:val="Hyperlink"/>
          </w:rPr>
          <w:t>R2-2100277</w:t>
        </w:r>
      </w:hyperlink>
      <w:r w:rsidR="007D18D0">
        <w:tab/>
        <w:t>Consideration on SNPN with Subscription or Credentials by a Separate Entity</w:t>
      </w:r>
      <w:r w:rsidR="007D18D0">
        <w:tab/>
        <w:t>CATT</w:t>
      </w:r>
      <w:r w:rsidR="007D18D0">
        <w:tab/>
        <w:t>discussion</w:t>
      </w:r>
      <w:r w:rsidR="007D18D0">
        <w:tab/>
        <w:t>Rel-17</w:t>
      </w:r>
      <w:r w:rsidR="007D18D0">
        <w:tab/>
      </w:r>
      <w:proofErr w:type="spellStart"/>
      <w:r w:rsidR="007D18D0">
        <w:t>NG_RAN_PRN_enh</w:t>
      </w:r>
      <w:proofErr w:type="spellEnd"/>
      <w:r w:rsidR="007D18D0">
        <w:t>-Core</w:t>
      </w:r>
    </w:p>
    <w:p w14:paraId="59A2F677" w14:textId="14CD84FD" w:rsidR="007D18D0" w:rsidRDefault="000E630C" w:rsidP="007D18D0">
      <w:hyperlink r:id="rId16" w:history="1">
        <w:r w:rsidR="00F97133">
          <w:rPr>
            <w:rStyle w:val="Hyperlink"/>
          </w:rPr>
          <w:t>R2-2100289</w:t>
        </w:r>
      </w:hyperlink>
      <w:r w:rsidR="007D18D0">
        <w:tab/>
        <w:t>Discussion of credentials by a separate entity in SNPN</w:t>
      </w:r>
      <w:r w:rsidR="007D18D0">
        <w:tab/>
        <w:t>China Telecommunication</w:t>
      </w:r>
      <w:r w:rsidR="007D18D0">
        <w:tab/>
        <w:t>discussion</w:t>
      </w:r>
      <w:r w:rsidR="007D18D0">
        <w:tab/>
        <w:t>Rel-17</w:t>
      </w:r>
    </w:p>
    <w:p w14:paraId="5BD62A4A" w14:textId="7AC35C42" w:rsidR="007D18D0" w:rsidRDefault="000E630C" w:rsidP="007D18D0">
      <w:hyperlink r:id="rId17" w:history="1">
        <w:r w:rsidR="00F97133">
          <w:rPr>
            <w:rStyle w:val="Hyperlink"/>
          </w:rPr>
          <w:t>R2-2100431</w:t>
        </w:r>
      </w:hyperlink>
      <w:r w:rsidR="007D18D0">
        <w:tab/>
        <w:t>Consideration on the Separate Entity Supporting</w:t>
      </w:r>
      <w:r w:rsidR="007D18D0">
        <w:tab/>
        <w:t>ZTE Corporation, Sanechips</w:t>
      </w:r>
      <w:r w:rsidR="007D18D0">
        <w:tab/>
        <w:t>discussion</w:t>
      </w:r>
      <w:r w:rsidR="007D18D0">
        <w:tab/>
        <w:t>Rel-17</w:t>
      </w:r>
      <w:r w:rsidR="007D18D0">
        <w:tab/>
      </w:r>
      <w:proofErr w:type="spellStart"/>
      <w:r w:rsidR="007D18D0">
        <w:t>NG_RAN_PRN_enh</w:t>
      </w:r>
      <w:proofErr w:type="spellEnd"/>
      <w:r w:rsidR="007D18D0">
        <w:t>-Core</w:t>
      </w:r>
    </w:p>
    <w:p w14:paraId="42214AC6" w14:textId="713E02FB" w:rsidR="007D18D0" w:rsidRDefault="000E630C" w:rsidP="007D18D0">
      <w:hyperlink r:id="rId18" w:history="1">
        <w:r w:rsidR="00F97133">
          <w:rPr>
            <w:rStyle w:val="Hyperlink"/>
          </w:rPr>
          <w:t>R2-2100441</w:t>
        </w:r>
      </w:hyperlink>
      <w:r w:rsidR="007D18D0">
        <w:tab/>
        <w:t>Access to SNPN with credentials from a different entity</w:t>
      </w:r>
      <w:r w:rsidR="007D18D0">
        <w:tab/>
        <w:t>Qualcomm Incorporated</w:t>
      </w:r>
      <w:r w:rsidR="007D18D0">
        <w:tab/>
        <w:t>discussion</w:t>
      </w:r>
    </w:p>
    <w:p w14:paraId="123E6B5E" w14:textId="352AFA10" w:rsidR="007D18D0" w:rsidRDefault="000E630C" w:rsidP="007D18D0">
      <w:hyperlink r:id="rId19" w:history="1">
        <w:r w:rsidR="00F97133">
          <w:rPr>
            <w:rStyle w:val="Hyperlink"/>
          </w:rPr>
          <w:t>R2-2100490</w:t>
        </w:r>
      </w:hyperlink>
      <w:r w:rsidR="007D18D0">
        <w:tab/>
        <w:t>SNPN and Service Provider (SP) separation</w:t>
      </w:r>
      <w:r w:rsidR="007D18D0">
        <w:tab/>
        <w:t>Ericsson</w:t>
      </w:r>
      <w:r w:rsidR="007D18D0">
        <w:tab/>
        <w:t>discussion</w:t>
      </w:r>
      <w:r w:rsidR="007D18D0">
        <w:tab/>
        <w:t>Rel-17</w:t>
      </w:r>
      <w:r w:rsidR="007D18D0">
        <w:tab/>
      </w:r>
      <w:proofErr w:type="spellStart"/>
      <w:r w:rsidR="007D18D0">
        <w:t>NG_RAN_PRN_enh</w:t>
      </w:r>
      <w:proofErr w:type="spellEnd"/>
      <w:r w:rsidR="007D18D0">
        <w:t>-Core</w:t>
      </w:r>
    </w:p>
    <w:p w14:paraId="7FA9BC07" w14:textId="05DE6508" w:rsidR="007D18D0" w:rsidRDefault="000E630C" w:rsidP="007D18D0">
      <w:hyperlink r:id="rId20" w:history="1">
        <w:r w:rsidR="00F97133">
          <w:rPr>
            <w:rStyle w:val="Hyperlink"/>
          </w:rPr>
          <w:t>R2-2100634</w:t>
        </w:r>
      </w:hyperlink>
      <w:r w:rsidR="007D18D0">
        <w:tab/>
        <w:t>RAN2 impact on support SNPN along with subscription / credentials owned by an entity separate from the SNPN</w:t>
      </w:r>
      <w:r w:rsidR="007D18D0">
        <w:tab/>
        <w:t>Intel Corporation</w:t>
      </w:r>
      <w:r w:rsidR="007D18D0">
        <w:tab/>
        <w:t>discussion</w:t>
      </w:r>
      <w:r w:rsidR="007D18D0">
        <w:tab/>
        <w:t>Rel-17</w:t>
      </w:r>
      <w:r w:rsidR="007D18D0">
        <w:tab/>
      </w:r>
      <w:proofErr w:type="spellStart"/>
      <w:r w:rsidR="007D18D0">
        <w:t>NG_RAN_PRN_enh</w:t>
      </w:r>
      <w:proofErr w:type="spellEnd"/>
      <w:r w:rsidR="007D18D0">
        <w:t>-Core</w:t>
      </w:r>
    </w:p>
    <w:p w14:paraId="2D9F524E" w14:textId="645DF389" w:rsidR="007D18D0" w:rsidRDefault="000E630C" w:rsidP="007D18D0">
      <w:hyperlink r:id="rId21" w:history="1">
        <w:r w:rsidR="00F97133">
          <w:rPr>
            <w:rStyle w:val="Hyperlink"/>
          </w:rPr>
          <w:t>R2-2100838</w:t>
        </w:r>
      </w:hyperlink>
      <w:r w:rsidR="007D18D0">
        <w:tab/>
        <w:t>Support SNPN with subscription or credentials by a separate entity</w:t>
      </w:r>
      <w:r w:rsidR="007D18D0">
        <w:tab/>
        <w:t>vivo</w:t>
      </w:r>
      <w:r w:rsidR="007D18D0">
        <w:tab/>
        <w:t>discussion</w:t>
      </w:r>
    </w:p>
    <w:p w14:paraId="54253441" w14:textId="100CC7BC" w:rsidR="007D18D0" w:rsidRDefault="000E630C" w:rsidP="007D18D0">
      <w:hyperlink r:id="rId22" w:history="1">
        <w:r w:rsidR="00F97133">
          <w:rPr>
            <w:rStyle w:val="Hyperlink"/>
          </w:rPr>
          <w:t>R2-2100918</w:t>
        </w:r>
      </w:hyperlink>
      <w:r w:rsidR="007D18D0">
        <w:tab/>
        <w:t>SIB info for third party credentials and UE onboarding</w:t>
      </w:r>
      <w:r w:rsidR="007D18D0">
        <w:tab/>
        <w:t>Sony</w:t>
      </w:r>
      <w:r w:rsidR="007D18D0">
        <w:tab/>
        <w:t>discussion</w:t>
      </w:r>
      <w:r w:rsidR="007D18D0">
        <w:tab/>
        <w:t>Rel-17</w:t>
      </w:r>
      <w:r w:rsidR="007D18D0">
        <w:tab/>
      </w:r>
      <w:proofErr w:type="spellStart"/>
      <w:r w:rsidR="007D18D0">
        <w:t>NG_RAN_PRN_enh</w:t>
      </w:r>
      <w:proofErr w:type="spellEnd"/>
      <w:r w:rsidR="007D18D0">
        <w:t>-Core</w:t>
      </w:r>
    </w:p>
    <w:p w14:paraId="32528B1D" w14:textId="6A70B310" w:rsidR="007D18D0" w:rsidRDefault="000E630C" w:rsidP="007D18D0">
      <w:hyperlink r:id="rId23" w:history="1">
        <w:r w:rsidR="003C29C5">
          <w:rPr>
            <w:rStyle w:val="Hyperlink"/>
          </w:rPr>
          <w:t>R2-2101001</w:t>
        </w:r>
      </w:hyperlink>
      <w:r w:rsidR="007D18D0">
        <w:tab/>
        <w:t>Discussion on RAN2 impact of supporting SNPN with credentials owned by a separate entity</w:t>
      </w:r>
      <w:r w:rsidR="007D18D0">
        <w:tab/>
        <w:t>Huawei, HiSilicon, China Telecom</w:t>
      </w:r>
      <w:r w:rsidR="007D18D0">
        <w:tab/>
        <w:t>discussion</w:t>
      </w:r>
      <w:r w:rsidR="007D18D0">
        <w:tab/>
        <w:t>Rel-17</w:t>
      </w:r>
      <w:r w:rsidR="007D18D0">
        <w:tab/>
      </w:r>
      <w:proofErr w:type="spellStart"/>
      <w:r w:rsidR="007D18D0">
        <w:t>NG_RAN_PRN_enh</w:t>
      </w:r>
      <w:proofErr w:type="spellEnd"/>
      <w:r w:rsidR="007D18D0">
        <w:t>-Core</w:t>
      </w:r>
    </w:p>
    <w:p w14:paraId="0EDFAA4D" w14:textId="6E48F5C6" w:rsidR="00B10AEE" w:rsidRDefault="000E630C" w:rsidP="007D18D0">
      <w:hyperlink r:id="rId24" w:history="1">
        <w:r w:rsidR="003C29C5">
          <w:rPr>
            <w:rStyle w:val="Hyperlink"/>
          </w:rPr>
          <w:t>R2-2101515</w:t>
        </w:r>
      </w:hyperlink>
      <w:r w:rsidR="007D18D0">
        <w:tab/>
        <w:t>Support of SNPN with subscription or credentials by a separate entity</w:t>
      </w:r>
      <w:r w:rsidR="007D18D0">
        <w:tab/>
        <w:t>LG Electronics</w:t>
      </w:r>
      <w:r w:rsidR="007D18D0">
        <w:tab/>
        <w:t>discussion</w:t>
      </w:r>
      <w:r w:rsidR="007D18D0">
        <w:tab/>
        <w:t>Rel-17</w:t>
      </w:r>
    </w:p>
    <w:p w14:paraId="53E40423" w14:textId="77777777" w:rsidR="007D18D0" w:rsidRDefault="007D18D0" w:rsidP="00B10AEE"/>
    <w:p w14:paraId="21476153" w14:textId="00DA3146" w:rsidR="00192DCA" w:rsidRDefault="007A3324">
      <w:pPr>
        <w:pStyle w:val="Heading2"/>
      </w:pPr>
      <w:r>
        <w:t>2.1</w:t>
      </w:r>
      <w:r>
        <w:tab/>
      </w:r>
      <w:r w:rsidR="00B91378">
        <w:t>B</w:t>
      </w:r>
      <w:r w:rsidR="007D18D0">
        <w:t>roadcast</w:t>
      </w:r>
      <w:r w:rsidR="00B91378">
        <w:t xml:space="preserve">ing related </w:t>
      </w:r>
      <w:r w:rsidR="008F585A">
        <w:t>issues</w:t>
      </w:r>
    </w:p>
    <w:p w14:paraId="7D91170C" w14:textId="0A95538D" w:rsidR="00BB0C1E" w:rsidRDefault="00C95EAF" w:rsidP="00BB0C1E">
      <w:pPr>
        <w:rPr>
          <w:b/>
          <w:bCs/>
        </w:rPr>
      </w:pPr>
      <w:r>
        <w:rPr>
          <w:b/>
          <w:bCs/>
        </w:rPr>
        <w:t>Q1</w:t>
      </w:r>
      <w:r w:rsidR="00B91378">
        <w:rPr>
          <w:b/>
          <w:bCs/>
        </w:rPr>
        <w:t>.1</w:t>
      </w:r>
      <w:r w:rsidR="00BB0C1E">
        <w:rPr>
          <w:b/>
          <w:bCs/>
        </w:rPr>
        <w:t>a</w:t>
      </w:r>
      <w:r>
        <w:rPr>
          <w:b/>
          <w:bCs/>
        </w:rPr>
        <w:t xml:space="preserve">: </w:t>
      </w:r>
      <w:r w:rsidR="00BB0C1E">
        <w:rPr>
          <w:b/>
          <w:bCs/>
        </w:rPr>
        <w:t xml:space="preserve">Do you agree that an indicator </w:t>
      </w:r>
      <w:r w:rsidR="00BB0C1E" w:rsidRPr="00694787">
        <w:rPr>
          <w:b/>
          <w:bCs/>
        </w:rPr>
        <w:t>that "access using credentials from a separate entity is supported"</w:t>
      </w:r>
      <w:r w:rsidR="00BB0C1E">
        <w:rPr>
          <w:b/>
          <w:bCs/>
        </w:rPr>
        <w:t xml:space="preserve"> should be broadcasted?</w:t>
      </w:r>
    </w:p>
    <w:p w14:paraId="7386C0AC" w14:textId="14554869" w:rsidR="00BB0C1E" w:rsidRDefault="00BB0C1E" w:rsidP="00BB0C1E">
      <w:pPr>
        <w:rPr>
          <w:b/>
          <w:bCs/>
        </w:rPr>
      </w:pPr>
      <w:r>
        <w:rPr>
          <w:b/>
          <w:bCs/>
        </w:rPr>
        <w:t>Q1.1b: Do you agree that the indicator should be broadcasted per SNPN in shared cells?</w:t>
      </w:r>
    </w:p>
    <w:p w14:paraId="231E38F3" w14:textId="4199960A" w:rsidR="00BB0C1E" w:rsidRDefault="00BB0C1E" w:rsidP="00BB0C1E">
      <w:pPr>
        <w:rPr>
          <w:b/>
          <w:bCs/>
        </w:rPr>
      </w:pPr>
      <w:r>
        <w:rPr>
          <w:b/>
          <w:bCs/>
        </w:rPr>
        <w:t>Q1.1c: Do you have a proposal in which SIB the indicator should be broadcasted?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900"/>
        <w:gridCol w:w="900"/>
        <w:gridCol w:w="5940"/>
      </w:tblGrid>
      <w:tr w:rsidR="00BB0C1E" w14:paraId="49691B55" w14:textId="77777777" w:rsidTr="00EC1A9E">
        <w:tc>
          <w:tcPr>
            <w:tcW w:w="1345" w:type="dxa"/>
            <w:vAlign w:val="center"/>
          </w:tcPr>
          <w:p w14:paraId="6E989123" w14:textId="77777777" w:rsidR="00BB0C1E" w:rsidRDefault="00BB0C1E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33D41047" w14:textId="34C32447" w:rsidR="00BB0C1E" w:rsidRDefault="00BB0C1E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</w:t>
            </w:r>
            <w:r w:rsidR="00EC1A9E">
              <w:rPr>
                <w:b/>
                <w:bCs/>
                <w:lang w:val="en-US"/>
              </w:rPr>
              <w:t>.1</w:t>
            </w: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900" w:type="dxa"/>
          </w:tcPr>
          <w:p w14:paraId="5C13F7E3" w14:textId="6546C123" w:rsidR="00BB0C1E" w:rsidRDefault="00BB0C1E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</w:t>
            </w:r>
            <w:r w:rsidR="00EC1A9E">
              <w:rPr>
                <w:b/>
                <w:bCs/>
                <w:lang w:val="en-US"/>
              </w:rPr>
              <w:t>.1</w:t>
            </w: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900" w:type="dxa"/>
          </w:tcPr>
          <w:p w14:paraId="36876E06" w14:textId="45CD69DB" w:rsidR="00BB0C1E" w:rsidRDefault="00BB0C1E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1</w:t>
            </w:r>
            <w:r w:rsidR="00EC1A9E">
              <w:rPr>
                <w:b/>
                <w:bCs/>
                <w:lang w:val="en-US"/>
              </w:rPr>
              <w:t>.1c</w:t>
            </w:r>
          </w:p>
        </w:tc>
        <w:tc>
          <w:tcPr>
            <w:tcW w:w="5940" w:type="dxa"/>
            <w:vAlign w:val="center"/>
          </w:tcPr>
          <w:p w14:paraId="6E04CE3E" w14:textId="6561B9E8" w:rsidR="00BB0C1E" w:rsidRDefault="00BB0C1E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B0C1E" w14:paraId="18EA0A87" w14:textId="77777777" w:rsidTr="00EC1A9E">
        <w:tc>
          <w:tcPr>
            <w:tcW w:w="1345" w:type="dxa"/>
            <w:vAlign w:val="center"/>
          </w:tcPr>
          <w:p w14:paraId="604A5AA0" w14:textId="3BF33FB8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0BFCF33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4334CA55" w14:textId="69814EFA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58C9E778" w14:textId="0519A0A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14:paraId="1F83A8A8" w14:textId="5FE250F0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24E09232" w14:textId="77777777" w:rsidTr="00EC1A9E">
        <w:tc>
          <w:tcPr>
            <w:tcW w:w="1345" w:type="dxa"/>
            <w:vAlign w:val="center"/>
          </w:tcPr>
          <w:p w14:paraId="65A29A2F" w14:textId="7DE051DA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A3DF36A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35F2DDFF" w14:textId="797C8D19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29E31E45" w14:textId="5B430A66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14:paraId="2A01DF4F" w14:textId="0847E706" w:rsidR="00BB0C1E" w:rsidRDefault="00BB0C1E" w:rsidP="00BB0C1E">
            <w:pPr>
              <w:spacing w:after="0"/>
              <w:rPr>
                <w:lang w:val="en-US"/>
              </w:rPr>
            </w:pPr>
          </w:p>
        </w:tc>
      </w:tr>
      <w:tr w:rsidR="00BB0C1E" w14:paraId="51EB2310" w14:textId="77777777" w:rsidTr="00EC1A9E">
        <w:tc>
          <w:tcPr>
            <w:tcW w:w="1345" w:type="dxa"/>
            <w:vAlign w:val="center"/>
          </w:tcPr>
          <w:p w14:paraId="5655605B" w14:textId="21B11A7F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C664009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1ACDC70D" w14:textId="75B002BF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55DE57D5" w14:textId="413B4B8A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14:paraId="245E54E2" w14:textId="497690DE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2344ABFE" w14:textId="77777777" w:rsidTr="00EC1A9E">
        <w:tc>
          <w:tcPr>
            <w:tcW w:w="1345" w:type="dxa"/>
            <w:vAlign w:val="center"/>
          </w:tcPr>
          <w:p w14:paraId="44AD0929" w14:textId="22524F2F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9391288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C590546" w14:textId="79B393C6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B9A880D" w14:textId="6359EFFF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14:paraId="3D453666" w14:textId="64A07D9F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5DCB7F80" w14:textId="77777777" w:rsidTr="00EC1A9E">
        <w:tc>
          <w:tcPr>
            <w:tcW w:w="1345" w:type="dxa"/>
            <w:vAlign w:val="center"/>
          </w:tcPr>
          <w:p w14:paraId="1C86E6F3" w14:textId="4AB477C5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4F23D64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07A2C65B" w14:textId="1D88D223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5900B297" w14:textId="4E2BF6AA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14:paraId="7E56AA2D" w14:textId="7C0028F4" w:rsidR="00BB0C1E" w:rsidRDefault="00BB0C1E" w:rsidP="00BB0C1E">
            <w:pPr>
              <w:spacing w:after="0"/>
              <w:rPr>
                <w:lang w:val="en-US"/>
              </w:rPr>
            </w:pPr>
          </w:p>
        </w:tc>
      </w:tr>
      <w:tr w:rsidR="00BB0C1E" w14:paraId="77E5ED67" w14:textId="77777777" w:rsidTr="00EC1A9E">
        <w:tc>
          <w:tcPr>
            <w:tcW w:w="1345" w:type="dxa"/>
            <w:vAlign w:val="center"/>
          </w:tcPr>
          <w:p w14:paraId="62E734C7" w14:textId="0863952A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06B9A98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420786B7" w14:textId="7C29F366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723E62BE" w14:textId="0AA0486F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14:paraId="5AE0A9FB" w14:textId="2D3023EF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5FAFA680" w14:textId="77777777" w:rsidTr="00EC1A9E">
        <w:tc>
          <w:tcPr>
            <w:tcW w:w="1345" w:type="dxa"/>
            <w:vAlign w:val="center"/>
          </w:tcPr>
          <w:p w14:paraId="4AD185D9" w14:textId="6F5E2281" w:rsidR="00BB0C1E" w:rsidRDefault="00BB0C1E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60FF7F8D" w14:textId="77777777" w:rsidR="00BB0C1E" w:rsidRDefault="00BB0C1E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5544E4D2" w14:textId="6B16B3E0" w:rsidR="00BB0C1E" w:rsidRDefault="00BB0C1E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7D524DC4" w14:textId="35C803C1" w:rsidR="00BB0C1E" w:rsidRDefault="00BB0C1E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5940" w:type="dxa"/>
            <w:vAlign w:val="center"/>
          </w:tcPr>
          <w:p w14:paraId="6308B25E" w14:textId="2ADF5514" w:rsidR="00BB0C1E" w:rsidRDefault="00BB0C1E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B0C1E" w14:paraId="2EB24FDF" w14:textId="77777777" w:rsidTr="00EC1A9E">
        <w:tc>
          <w:tcPr>
            <w:tcW w:w="1345" w:type="dxa"/>
            <w:vAlign w:val="center"/>
          </w:tcPr>
          <w:p w14:paraId="70935AFB" w14:textId="095E9C30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CB95578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8F39AF8" w14:textId="44CD22B5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F433D41" w14:textId="4F0B20BC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14:paraId="53383767" w14:textId="54CF9E28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5E96B051" w14:textId="77777777" w:rsidTr="00EC1A9E">
        <w:tc>
          <w:tcPr>
            <w:tcW w:w="1345" w:type="dxa"/>
            <w:vAlign w:val="center"/>
          </w:tcPr>
          <w:p w14:paraId="09AEF59B" w14:textId="7DCD31A4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156BE7C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2EB33B9" w14:textId="3D109CA8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07F8914" w14:textId="348D11A8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14:paraId="1810FBC0" w14:textId="0D9A9184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268BAAA2" w14:textId="77777777" w:rsidTr="00EC1A9E">
        <w:tc>
          <w:tcPr>
            <w:tcW w:w="1345" w:type="dxa"/>
            <w:vAlign w:val="center"/>
          </w:tcPr>
          <w:p w14:paraId="55F6FCC6" w14:textId="5EA961DE" w:rsidR="00BB0C1E" w:rsidRDefault="00BB0C1E" w:rsidP="00BB0C1E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38F8BE04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7A0162F" w14:textId="37D672A4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DBA9EB2" w14:textId="342C03F1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14:paraId="7F4C209A" w14:textId="43F665BA" w:rsidR="00BB0C1E" w:rsidRDefault="00BB0C1E" w:rsidP="00BB0C1E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14:paraId="571DD7E6" w14:textId="77777777" w:rsidR="00C95EAF" w:rsidRDefault="00C95EAF" w:rsidP="00C95EAF">
      <w:pPr>
        <w:rPr>
          <w:lang w:val="en-US"/>
        </w:rPr>
      </w:pPr>
    </w:p>
    <w:p w14:paraId="4FD46BD0" w14:textId="2338D8A4" w:rsidR="00BB0C1E" w:rsidRDefault="00BB0C1E" w:rsidP="00A97BAA"/>
    <w:p w14:paraId="56DBC965" w14:textId="77777777" w:rsidR="00BB0C1E" w:rsidRDefault="00BB0C1E" w:rsidP="00A97BAA"/>
    <w:p w14:paraId="62299420" w14:textId="71431D07" w:rsidR="00BB0C1E" w:rsidRDefault="00BB0C1E" w:rsidP="00BB0C1E">
      <w:pPr>
        <w:rPr>
          <w:b/>
          <w:bCs/>
        </w:rPr>
      </w:pPr>
      <w:r>
        <w:rPr>
          <w:b/>
          <w:bCs/>
        </w:rPr>
        <w:t xml:space="preserve">Q1.2a: Do you agree that the </w:t>
      </w:r>
      <w:r w:rsidRPr="00694787">
        <w:rPr>
          <w:b/>
          <w:bCs/>
        </w:rPr>
        <w:t>Supported Group IDs (GIDs)</w:t>
      </w:r>
      <w:r>
        <w:rPr>
          <w:b/>
          <w:bCs/>
        </w:rPr>
        <w:t xml:space="preserve"> should be broadcasted?</w:t>
      </w:r>
    </w:p>
    <w:p w14:paraId="70247D78" w14:textId="0096B390" w:rsidR="00BB0C1E" w:rsidRDefault="00BB0C1E" w:rsidP="00BB0C1E">
      <w:pPr>
        <w:rPr>
          <w:b/>
          <w:bCs/>
        </w:rPr>
      </w:pPr>
      <w:r>
        <w:rPr>
          <w:b/>
          <w:bCs/>
        </w:rPr>
        <w:t xml:space="preserve">Q1.2b: Do you agree that the </w:t>
      </w:r>
      <w:r w:rsidRPr="00694787">
        <w:rPr>
          <w:b/>
          <w:bCs/>
        </w:rPr>
        <w:t>Supported Group IDs (GIDs)</w:t>
      </w:r>
      <w:r>
        <w:rPr>
          <w:b/>
          <w:bCs/>
        </w:rPr>
        <w:t xml:space="preserve"> should be broadcasted per SNPN in shared cells?</w:t>
      </w:r>
    </w:p>
    <w:p w14:paraId="08BB0EB6" w14:textId="6E13ECB4" w:rsidR="00BB0C1E" w:rsidRDefault="00BB0C1E" w:rsidP="00BB0C1E">
      <w:pPr>
        <w:rPr>
          <w:b/>
          <w:bCs/>
        </w:rPr>
      </w:pPr>
      <w:r>
        <w:rPr>
          <w:b/>
          <w:bCs/>
        </w:rPr>
        <w:t xml:space="preserve">Q1.2c: Do you have a proposal on the </w:t>
      </w:r>
      <w:r w:rsidR="009A7C5D">
        <w:rPr>
          <w:b/>
          <w:bCs/>
        </w:rPr>
        <w:t xml:space="preserve">maximum </w:t>
      </w:r>
      <w:r>
        <w:rPr>
          <w:b/>
          <w:bCs/>
        </w:rPr>
        <w:t xml:space="preserve">number of </w:t>
      </w:r>
      <w:r w:rsidRPr="00694787">
        <w:rPr>
          <w:b/>
          <w:bCs/>
        </w:rPr>
        <w:t>Supported Group IDs (GIDs)</w:t>
      </w:r>
      <w:r>
        <w:rPr>
          <w:b/>
          <w:bCs/>
        </w:rPr>
        <w:t xml:space="preserve"> to be broadcasted?</w:t>
      </w:r>
    </w:p>
    <w:p w14:paraId="42EE495F" w14:textId="7343A2CE" w:rsidR="00BB0C1E" w:rsidRDefault="00BB0C1E" w:rsidP="00BB0C1E">
      <w:pPr>
        <w:rPr>
          <w:b/>
          <w:bCs/>
        </w:rPr>
      </w:pPr>
      <w:r>
        <w:rPr>
          <w:b/>
          <w:bCs/>
        </w:rPr>
        <w:t xml:space="preserve">Q1.2d: Do you have a proposal in which SIB the </w:t>
      </w:r>
      <w:r w:rsidRPr="00694787">
        <w:rPr>
          <w:b/>
          <w:bCs/>
        </w:rPr>
        <w:t>Supported Group IDs (GIDs)</w:t>
      </w:r>
      <w:r>
        <w:rPr>
          <w:b/>
          <w:bCs/>
        </w:rPr>
        <w:t xml:space="preserve"> should be broadcasted?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900"/>
        <w:gridCol w:w="900"/>
        <w:gridCol w:w="900"/>
        <w:gridCol w:w="5040"/>
      </w:tblGrid>
      <w:tr w:rsidR="00BB0C1E" w14:paraId="13FE9470" w14:textId="77777777" w:rsidTr="00EC1A9E">
        <w:tc>
          <w:tcPr>
            <w:tcW w:w="1345" w:type="dxa"/>
            <w:vAlign w:val="center"/>
          </w:tcPr>
          <w:p w14:paraId="4A81A730" w14:textId="77777777" w:rsidR="00BB0C1E" w:rsidRDefault="00BB0C1E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6AF7C8EE" w14:textId="16B81C4A" w:rsidR="00BB0C1E" w:rsidRDefault="00BB0C1E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</w:t>
            </w:r>
            <w:r w:rsidR="00EC1A9E">
              <w:rPr>
                <w:b/>
                <w:bCs/>
                <w:lang w:val="en-US"/>
              </w:rPr>
              <w:t>1</w:t>
            </w:r>
            <w:r w:rsidR="0054014F">
              <w:rPr>
                <w:b/>
                <w:bCs/>
                <w:lang w:val="en-US"/>
              </w:rPr>
              <w:t>.2</w:t>
            </w: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900" w:type="dxa"/>
          </w:tcPr>
          <w:p w14:paraId="3EE45343" w14:textId="6D824E4F" w:rsidR="00BB0C1E" w:rsidRDefault="00BB0C1E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</w:t>
            </w:r>
            <w:r w:rsidR="00EC1A9E">
              <w:rPr>
                <w:b/>
                <w:bCs/>
                <w:lang w:val="en-US"/>
              </w:rPr>
              <w:t>1</w:t>
            </w:r>
            <w:r w:rsidR="0054014F">
              <w:rPr>
                <w:b/>
                <w:bCs/>
                <w:lang w:val="en-US"/>
              </w:rPr>
              <w:t>.2</w:t>
            </w: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900" w:type="dxa"/>
          </w:tcPr>
          <w:p w14:paraId="7C243B7E" w14:textId="68D3B9DF" w:rsidR="00BB0C1E" w:rsidRDefault="00BB0C1E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</w:t>
            </w:r>
            <w:r w:rsidR="00EC1A9E">
              <w:rPr>
                <w:b/>
                <w:bCs/>
                <w:lang w:val="en-US"/>
              </w:rPr>
              <w:t>1</w:t>
            </w:r>
            <w:r w:rsidR="0054014F">
              <w:rPr>
                <w:b/>
                <w:bCs/>
                <w:lang w:val="en-US"/>
              </w:rPr>
              <w:t>.2</w:t>
            </w: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900" w:type="dxa"/>
          </w:tcPr>
          <w:p w14:paraId="585B1478" w14:textId="6D50F440" w:rsidR="00BB0C1E" w:rsidRDefault="00BB0C1E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</w:t>
            </w:r>
            <w:r w:rsidR="00EC1A9E">
              <w:rPr>
                <w:b/>
                <w:bCs/>
                <w:lang w:val="en-US"/>
              </w:rPr>
              <w:t>1</w:t>
            </w:r>
            <w:r w:rsidR="0054014F">
              <w:rPr>
                <w:b/>
                <w:bCs/>
                <w:lang w:val="en-US"/>
              </w:rPr>
              <w:t>.2</w:t>
            </w: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5040" w:type="dxa"/>
            <w:vAlign w:val="center"/>
          </w:tcPr>
          <w:p w14:paraId="392D2559" w14:textId="77777777" w:rsidR="00BB0C1E" w:rsidRDefault="00BB0C1E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B0C1E" w14:paraId="12B8EB4A" w14:textId="77777777" w:rsidTr="00EC1A9E">
        <w:tc>
          <w:tcPr>
            <w:tcW w:w="1345" w:type="dxa"/>
            <w:vAlign w:val="center"/>
          </w:tcPr>
          <w:p w14:paraId="28913CA5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6D04302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5EA77EFD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6B7C779A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5ABF92E4" w14:textId="150B3EFF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5040" w:type="dxa"/>
            <w:vAlign w:val="center"/>
          </w:tcPr>
          <w:p w14:paraId="02730CA6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4FA7EF88" w14:textId="77777777" w:rsidTr="00EC1A9E">
        <w:tc>
          <w:tcPr>
            <w:tcW w:w="1345" w:type="dxa"/>
            <w:vAlign w:val="center"/>
          </w:tcPr>
          <w:p w14:paraId="5B272517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7C6BE79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6E85D6A3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637259DC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1F880B46" w14:textId="21054D4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5040" w:type="dxa"/>
            <w:vAlign w:val="center"/>
          </w:tcPr>
          <w:p w14:paraId="4125512D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</w:tr>
      <w:tr w:rsidR="00BB0C1E" w14:paraId="76FB5D09" w14:textId="77777777" w:rsidTr="00EC1A9E">
        <w:tc>
          <w:tcPr>
            <w:tcW w:w="1345" w:type="dxa"/>
            <w:vAlign w:val="center"/>
          </w:tcPr>
          <w:p w14:paraId="789D197B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DE78529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75EC4AEF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2F88760E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0503B940" w14:textId="34EE282F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5040" w:type="dxa"/>
            <w:vAlign w:val="center"/>
          </w:tcPr>
          <w:p w14:paraId="7AE67AA1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3B134FDB" w14:textId="77777777" w:rsidTr="00EC1A9E">
        <w:tc>
          <w:tcPr>
            <w:tcW w:w="1345" w:type="dxa"/>
            <w:vAlign w:val="center"/>
          </w:tcPr>
          <w:p w14:paraId="242D0780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E857C42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1FCEA1D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27F4943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EAE1102" w14:textId="2125CEE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5040" w:type="dxa"/>
            <w:vAlign w:val="center"/>
          </w:tcPr>
          <w:p w14:paraId="66CF5596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3335142B" w14:textId="77777777" w:rsidTr="00EC1A9E">
        <w:tc>
          <w:tcPr>
            <w:tcW w:w="1345" w:type="dxa"/>
            <w:vAlign w:val="center"/>
          </w:tcPr>
          <w:p w14:paraId="6EEB61C4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7129AE8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7FCD961C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7D6E02C0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0D04BC97" w14:textId="282A64E9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5040" w:type="dxa"/>
            <w:vAlign w:val="center"/>
          </w:tcPr>
          <w:p w14:paraId="09C3AF9F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</w:tr>
      <w:tr w:rsidR="00BB0C1E" w14:paraId="1D745BB2" w14:textId="77777777" w:rsidTr="00EC1A9E">
        <w:tc>
          <w:tcPr>
            <w:tcW w:w="1345" w:type="dxa"/>
            <w:vAlign w:val="center"/>
          </w:tcPr>
          <w:p w14:paraId="1653924F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F20AEA1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43D8065E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5E195DF0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5179209C" w14:textId="006C843A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5040" w:type="dxa"/>
            <w:vAlign w:val="center"/>
          </w:tcPr>
          <w:p w14:paraId="2EE4E00F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412C8376" w14:textId="77777777" w:rsidTr="00EC1A9E">
        <w:tc>
          <w:tcPr>
            <w:tcW w:w="1345" w:type="dxa"/>
            <w:vAlign w:val="center"/>
          </w:tcPr>
          <w:p w14:paraId="13EE70A4" w14:textId="77777777" w:rsidR="00BB0C1E" w:rsidRDefault="00BB0C1E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3D64072A" w14:textId="77777777" w:rsidR="00BB0C1E" w:rsidRDefault="00BB0C1E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4173A9F4" w14:textId="77777777" w:rsidR="00BB0C1E" w:rsidRDefault="00BB0C1E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3E5C4263" w14:textId="77777777" w:rsidR="00BB0C1E" w:rsidRDefault="00BB0C1E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0D4BCB5D" w14:textId="0E35BB39" w:rsidR="00BB0C1E" w:rsidRDefault="00BB0C1E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5040" w:type="dxa"/>
            <w:vAlign w:val="center"/>
          </w:tcPr>
          <w:p w14:paraId="2FC55A78" w14:textId="77777777" w:rsidR="00BB0C1E" w:rsidRDefault="00BB0C1E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B0C1E" w14:paraId="0C95A9FA" w14:textId="77777777" w:rsidTr="00EC1A9E">
        <w:tc>
          <w:tcPr>
            <w:tcW w:w="1345" w:type="dxa"/>
            <w:vAlign w:val="center"/>
          </w:tcPr>
          <w:p w14:paraId="63BC25D9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404E9D2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B8AFE06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277C8D5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E3FF2C2" w14:textId="746BB125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5040" w:type="dxa"/>
            <w:vAlign w:val="center"/>
          </w:tcPr>
          <w:p w14:paraId="265100BA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01F1D3AF" w14:textId="77777777" w:rsidTr="00EC1A9E">
        <w:tc>
          <w:tcPr>
            <w:tcW w:w="1345" w:type="dxa"/>
            <w:vAlign w:val="center"/>
          </w:tcPr>
          <w:p w14:paraId="64A69D75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6F36FD6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41658E2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8F1307F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85C9E69" w14:textId="28607EE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5040" w:type="dxa"/>
            <w:vAlign w:val="center"/>
          </w:tcPr>
          <w:p w14:paraId="6435E07C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6E2BE48C" w14:textId="77777777" w:rsidTr="00EC1A9E">
        <w:tc>
          <w:tcPr>
            <w:tcW w:w="1345" w:type="dxa"/>
            <w:vAlign w:val="center"/>
          </w:tcPr>
          <w:p w14:paraId="3552A3DC" w14:textId="77777777" w:rsidR="00BB0C1E" w:rsidRDefault="00BB0C1E" w:rsidP="00BB0C1E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3E650D1C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5B4C204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4E50D8C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283DAEF" w14:textId="77DE4409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5040" w:type="dxa"/>
            <w:vAlign w:val="center"/>
          </w:tcPr>
          <w:p w14:paraId="5772E79A" w14:textId="77777777" w:rsidR="00BB0C1E" w:rsidRDefault="00BB0C1E" w:rsidP="00BB0C1E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14:paraId="24EBB464" w14:textId="77777777" w:rsidR="00BB0C1E" w:rsidRDefault="00BB0C1E" w:rsidP="00BB0C1E">
      <w:pPr>
        <w:rPr>
          <w:lang w:val="en-US"/>
        </w:rPr>
      </w:pPr>
    </w:p>
    <w:p w14:paraId="1355B2CB" w14:textId="59B8D390" w:rsidR="00BB0C1E" w:rsidRDefault="00BB0C1E" w:rsidP="00A97BAA"/>
    <w:p w14:paraId="22990F89" w14:textId="64F5B48A" w:rsidR="00BB0C1E" w:rsidRDefault="00BB0C1E" w:rsidP="00A97BAA"/>
    <w:p w14:paraId="58E15E98" w14:textId="5F16D7AE" w:rsidR="00BB0C1E" w:rsidRDefault="00BB0C1E" w:rsidP="00BB0C1E">
      <w:pPr>
        <w:rPr>
          <w:b/>
          <w:bCs/>
        </w:rPr>
      </w:pPr>
      <w:r>
        <w:rPr>
          <w:b/>
          <w:bCs/>
        </w:rPr>
        <w:t>Q1.</w:t>
      </w:r>
      <w:r w:rsidR="00E041E5">
        <w:rPr>
          <w:b/>
          <w:bCs/>
        </w:rPr>
        <w:t>3</w:t>
      </w:r>
      <w:r>
        <w:rPr>
          <w:b/>
          <w:bCs/>
        </w:rPr>
        <w:t>a: Do you agree that an i</w:t>
      </w:r>
      <w:r w:rsidRPr="00694787">
        <w:rPr>
          <w:b/>
          <w:bCs/>
        </w:rPr>
        <w:t>ndicat</w:t>
      </w:r>
      <w:r>
        <w:rPr>
          <w:b/>
          <w:bCs/>
        </w:rPr>
        <w:t>or</w:t>
      </w:r>
      <w:r w:rsidRPr="00694787">
        <w:rPr>
          <w:b/>
          <w:bCs/>
        </w:rPr>
        <w:t xml:space="preserve"> whether </w:t>
      </w:r>
      <w:r>
        <w:rPr>
          <w:b/>
          <w:bCs/>
        </w:rPr>
        <w:t>"</w:t>
      </w:r>
      <w:r w:rsidRPr="00694787">
        <w:rPr>
          <w:b/>
          <w:bCs/>
        </w:rPr>
        <w:t>the SNPN allows registration attempts from UEs that are not explicitly configured to select the SNPN</w:t>
      </w:r>
      <w:r>
        <w:rPr>
          <w:b/>
          <w:bCs/>
        </w:rPr>
        <w:t>" should be broadcasted?</w:t>
      </w:r>
    </w:p>
    <w:p w14:paraId="58F6C243" w14:textId="30F60AC5" w:rsidR="00BB0C1E" w:rsidRDefault="00BB0C1E" w:rsidP="00BB0C1E">
      <w:pPr>
        <w:rPr>
          <w:b/>
          <w:bCs/>
        </w:rPr>
      </w:pPr>
      <w:r>
        <w:rPr>
          <w:b/>
          <w:bCs/>
        </w:rPr>
        <w:t>Q1.</w:t>
      </w:r>
      <w:r w:rsidR="00E041E5">
        <w:rPr>
          <w:b/>
          <w:bCs/>
        </w:rPr>
        <w:t>3</w:t>
      </w:r>
      <w:r>
        <w:rPr>
          <w:b/>
          <w:bCs/>
        </w:rPr>
        <w:t>b: Do you agree that the indicator should be broadcasted per SNPN in shared cells?</w:t>
      </w:r>
    </w:p>
    <w:p w14:paraId="0D876467" w14:textId="50810093" w:rsidR="00BB0C1E" w:rsidRDefault="00BB0C1E" w:rsidP="00BB0C1E">
      <w:pPr>
        <w:rPr>
          <w:b/>
          <w:bCs/>
        </w:rPr>
      </w:pPr>
      <w:r>
        <w:rPr>
          <w:b/>
          <w:bCs/>
        </w:rPr>
        <w:t>Q1.</w:t>
      </w:r>
      <w:r w:rsidR="00E041E5">
        <w:rPr>
          <w:b/>
          <w:bCs/>
        </w:rPr>
        <w:t>3</w:t>
      </w:r>
      <w:r>
        <w:rPr>
          <w:b/>
          <w:bCs/>
        </w:rPr>
        <w:t>c: Do you have a proposal in which SIB the indicator should be broadcasted?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900"/>
        <w:gridCol w:w="900"/>
        <w:gridCol w:w="5940"/>
      </w:tblGrid>
      <w:tr w:rsidR="00BB0C1E" w14:paraId="7830E7A1" w14:textId="77777777" w:rsidTr="00BB0C1E">
        <w:tc>
          <w:tcPr>
            <w:tcW w:w="1345" w:type="dxa"/>
            <w:vAlign w:val="center"/>
          </w:tcPr>
          <w:p w14:paraId="1E2371A7" w14:textId="77777777" w:rsidR="00BB0C1E" w:rsidRDefault="00BB0C1E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50CBC9EA" w14:textId="68FC4AAC" w:rsidR="00BB0C1E" w:rsidRDefault="00BB0C1E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</w:t>
            </w:r>
            <w:r w:rsidR="0054014F">
              <w:rPr>
                <w:b/>
                <w:bCs/>
                <w:lang w:val="en-US"/>
              </w:rPr>
              <w:t>1.</w:t>
            </w:r>
            <w:r w:rsidR="00E041E5"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900" w:type="dxa"/>
          </w:tcPr>
          <w:p w14:paraId="350E0354" w14:textId="7D488064" w:rsidR="00BB0C1E" w:rsidRDefault="00BB0C1E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</w:t>
            </w:r>
            <w:r w:rsidR="0054014F">
              <w:rPr>
                <w:b/>
                <w:bCs/>
                <w:lang w:val="en-US"/>
              </w:rPr>
              <w:t>1.</w:t>
            </w:r>
            <w:r w:rsidR="00E041E5"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900" w:type="dxa"/>
          </w:tcPr>
          <w:p w14:paraId="75A287E0" w14:textId="51A68AF4" w:rsidR="00BB0C1E" w:rsidRDefault="00BB0C1E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  <w:r>
              <w:rPr>
                <w:b/>
                <w:bCs/>
                <w:lang w:val="en-US"/>
              </w:rPr>
              <w:br/>
              <w:t>Q</w:t>
            </w:r>
            <w:r w:rsidR="0054014F">
              <w:rPr>
                <w:b/>
                <w:bCs/>
                <w:lang w:val="en-US"/>
              </w:rPr>
              <w:t>1.</w:t>
            </w:r>
            <w:r w:rsidR="00E041E5">
              <w:rPr>
                <w:b/>
                <w:bCs/>
                <w:lang w:val="en-US"/>
              </w:rPr>
              <w:t>3</w:t>
            </w:r>
            <w:r w:rsidR="0054014F">
              <w:rPr>
                <w:b/>
                <w:bCs/>
                <w:lang w:val="en-US"/>
              </w:rPr>
              <w:t>c</w:t>
            </w:r>
          </w:p>
        </w:tc>
        <w:tc>
          <w:tcPr>
            <w:tcW w:w="5940" w:type="dxa"/>
            <w:vAlign w:val="center"/>
          </w:tcPr>
          <w:p w14:paraId="77439ED2" w14:textId="77777777" w:rsidR="00BB0C1E" w:rsidRDefault="00BB0C1E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B0C1E" w14:paraId="13BFCFAC" w14:textId="77777777" w:rsidTr="00BB0C1E">
        <w:tc>
          <w:tcPr>
            <w:tcW w:w="1345" w:type="dxa"/>
            <w:vAlign w:val="center"/>
          </w:tcPr>
          <w:p w14:paraId="073309BF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C099A69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27758690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62B802AD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14:paraId="484B81CF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02C32DB2" w14:textId="77777777" w:rsidTr="00BB0C1E">
        <w:tc>
          <w:tcPr>
            <w:tcW w:w="1345" w:type="dxa"/>
            <w:vAlign w:val="center"/>
          </w:tcPr>
          <w:p w14:paraId="408EBB6C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EB8F214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582BCCEB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2361438A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14:paraId="6568DBBF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</w:tr>
      <w:tr w:rsidR="00BB0C1E" w14:paraId="3EBB7163" w14:textId="77777777" w:rsidTr="00BB0C1E">
        <w:tc>
          <w:tcPr>
            <w:tcW w:w="1345" w:type="dxa"/>
            <w:vAlign w:val="center"/>
          </w:tcPr>
          <w:p w14:paraId="14BCAA15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4D5A5C0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3344711F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63B478D8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14:paraId="1D8CD45B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5E941EBB" w14:textId="77777777" w:rsidTr="00BB0C1E">
        <w:tc>
          <w:tcPr>
            <w:tcW w:w="1345" w:type="dxa"/>
            <w:vAlign w:val="center"/>
          </w:tcPr>
          <w:p w14:paraId="37F9C3FF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3E0F019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767961E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BF6EF18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14:paraId="1B3F184E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321C0595" w14:textId="77777777" w:rsidTr="00BB0C1E">
        <w:tc>
          <w:tcPr>
            <w:tcW w:w="1345" w:type="dxa"/>
            <w:vAlign w:val="center"/>
          </w:tcPr>
          <w:p w14:paraId="736BE730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D9114ED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11DC7E93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52F082E6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14:paraId="6FDAA5EA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</w:tr>
      <w:tr w:rsidR="00BB0C1E" w14:paraId="17EDF0C5" w14:textId="77777777" w:rsidTr="00BB0C1E">
        <w:tc>
          <w:tcPr>
            <w:tcW w:w="1345" w:type="dxa"/>
            <w:vAlign w:val="center"/>
          </w:tcPr>
          <w:p w14:paraId="780EFD77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21EC459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215F8FEE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900" w:type="dxa"/>
          </w:tcPr>
          <w:p w14:paraId="6A217234" w14:textId="77777777" w:rsidR="00BB0C1E" w:rsidRDefault="00BB0C1E" w:rsidP="00BB0C1E">
            <w:pPr>
              <w:spacing w:after="0"/>
              <w:rPr>
                <w:lang w:val="en-US"/>
              </w:rPr>
            </w:pPr>
          </w:p>
        </w:tc>
        <w:tc>
          <w:tcPr>
            <w:tcW w:w="5940" w:type="dxa"/>
            <w:vAlign w:val="center"/>
          </w:tcPr>
          <w:p w14:paraId="20271F71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3DD7B999" w14:textId="77777777" w:rsidTr="00BB0C1E">
        <w:tc>
          <w:tcPr>
            <w:tcW w:w="1345" w:type="dxa"/>
            <w:vAlign w:val="center"/>
          </w:tcPr>
          <w:p w14:paraId="1E3A6A51" w14:textId="77777777" w:rsidR="00BB0C1E" w:rsidRDefault="00BB0C1E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420D7A78" w14:textId="77777777" w:rsidR="00BB0C1E" w:rsidRDefault="00BB0C1E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1A202DA8" w14:textId="77777777" w:rsidR="00BB0C1E" w:rsidRDefault="00BB0C1E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5F843443" w14:textId="77777777" w:rsidR="00BB0C1E" w:rsidRDefault="00BB0C1E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5940" w:type="dxa"/>
            <w:vAlign w:val="center"/>
          </w:tcPr>
          <w:p w14:paraId="6DD5CAF3" w14:textId="77777777" w:rsidR="00BB0C1E" w:rsidRDefault="00BB0C1E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B0C1E" w14:paraId="6BEA0C3D" w14:textId="77777777" w:rsidTr="00BB0C1E">
        <w:tc>
          <w:tcPr>
            <w:tcW w:w="1345" w:type="dxa"/>
            <w:vAlign w:val="center"/>
          </w:tcPr>
          <w:p w14:paraId="17F7FD06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FB28BE0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FACC8CC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2A00B55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14:paraId="10DF91D3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56ECF4DE" w14:textId="77777777" w:rsidTr="00BB0C1E">
        <w:tc>
          <w:tcPr>
            <w:tcW w:w="1345" w:type="dxa"/>
            <w:vAlign w:val="center"/>
          </w:tcPr>
          <w:p w14:paraId="0CE47008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2AA9DBA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671B299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2DD831A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14:paraId="66FB6F62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</w:tr>
      <w:tr w:rsidR="00BB0C1E" w14:paraId="6B3211A2" w14:textId="77777777" w:rsidTr="00BB0C1E">
        <w:tc>
          <w:tcPr>
            <w:tcW w:w="1345" w:type="dxa"/>
            <w:vAlign w:val="center"/>
          </w:tcPr>
          <w:p w14:paraId="5B7AC290" w14:textId="77777777" w:rsidR="00BB0C1E" w:rsidRDefault="00BB0C1E" w:rsidP="00BB0C1E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0F86E6F5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556F3E9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3D8003F" w14:textId="77777777" w:rsidR="00BB0C1E" w:rsidRDefault="00BB0C1E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5940" w:type="dxa"/>
            <w:vAlign w:val="center"/>
          </w:tcPr>
          <w:p w14:paraId="008E391F" w14:textId="77777777" w:rsidR="00BB0C1E" w:rsidRDefault="00BB0C1E" w:rsidP="00BB0C1E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14:paraId="7ADB569B" w14:textId="77777777" w:rsidR="00BB0C1E" w:rsidRDefault="00BB0C1E" w:rsidP="00BB0C1E">
      <w:pPr>
        <w:rPr>
          <w:lang w:val="en-US"/>
        </w:rPr>
      </w:pPr>
    </w:p>
    <w:p w14:paraId="5B3B22D6" w14:textId="06B44C2E" w:rsidR="00BB0C1E" w:rsidRDefault="00BB0C1E" w:rsidP="00A97BAA"/>
    <w:p w14:paraId="4DDB2B6B" w14:textId="6C1D963D" w:rsidR="00BB0C1E" w:rsidRDefault="00BB0C1E" w:rsidP="00A97BAA"/>
    <w:p w14:paraId="6A5E951E" w14:textId="7C635735" w:rsidR="00BE051D" w:rsidRDefault="00BE051D" w:rsidP="00BE051D">
      <w:pPr>
        <w:rPr>
          <w:b/>
          <w:bCs/>
        </w:rPr>
      </w:pPr>
      <w:r>
        <w:rPr>
          <w:b/>
          <w:bCs/>
        </w:rPr>
        <w:t xml:space="preserve">Q1.4: </w:t>
      </w:r>
      <w:r w:rsidR="00EC1A9E">
        <w:rPr>
          <w:b/>
          <w:bCs/>
        </w:rPr>
        <w:t xml:space="preserve">Other </w:t>
      </w:r>
      <w:r w:rsidR="0054014F">
        <w:rPr>
          <w:b/>
          <w:bCs/>
        </w:rPr>
        <w:t xml:space="preserve">broadcasting related </w:t>
      </w:r>
      <w:r w:rsidR="00EC1A9E">
        <w:rPr>
          <w:b/>
          <w:bCs/>
        </w:rPr>
        <w:t xml:space="preserve">proposals (e.g. other </w:t>
      </w:r>
      <w:r>
        <w:rPr>
          <w:b/>
          <w:bCs/>
        </w:rPr>
        <w:t xml:space="preserve">parameters </w:t>
      </w:r>
      <w:r w:rsidR="00EC1A9E">
        <w:rPr>
          <w:b/>
          <w:bCs/>
        </w:rPr>
        <w:t>to</w:t>
      </w:r>
      <w:r>
        <w:rPr>
          <w:b/>
          <w:bCs/>
        </w:rPr>
        <w:t xml:space="preserve"> be broadcasted</w:t>
      </w:r>
      <w:r w:rsidR="00EC1A9E">
        <w:rPr>
          <w:b/>
          <w:bCs/>
        </w:rPr>
        <w:t>)</w:t>
      </w:r>
      <w:r>
        <w:rPr>
          <w:b/>
          <w:bCs/>
        </w:rPr>
        <w:t xml:space="preserve"> to support </w:t>
      </w:r>
      <w:r w:rsidRPr="00BE051D">
        <w:rPr>
          <w:b/>
          <w:bCs/>
        </w:rPr>
        <w:t>SNPN with subscription or credentials by a separate entity</w:t>
      </w:r>
      <w:r>
        <w:rPr>
          <w:b/>
          <w:bCs/>
        </w:rPr>
        <w:t xml:space="preserve">? 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345"/>
        <w:gridCol w:w="7740"/>
      </w:tblGrid>
      <w:tr w:rsidR="00EC1A9E" w14:paraId="5F4E8939" w14:textId="77777777" w:rsidTr="00EC1A9E">
        <w:tc>
          <w:tcPr>
            <w:tcW w:w="1345" w:type="dxa"/>
            <w:vAlign w:val="center"/>
          </w:tcPr>
          <w:p w14:paraId="3EF21198" w14:textId="77777777" w:rsidR="00EC1A9E" w:rsidRDefault="00EC1A9E" w:rsidP="00BE4152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7740" w:type="dxa"/>
            <w:vAlign w:val="center"/>
          </w:tcPr>
          <w:p w14:paraId="1D83AB47" w14:textId="4D7D5237" w:rsidR="00EC1A9E" w:rsidRDefault="0054014F" w:rsidP="00BE4152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osal</w:t>
            </w:r>
          </w:p>
        </w:tc>
      </w:tr>
      <w:tr w:rsidR="00EC1A9E" w14:paraId="4BEF8C23" w14:textId="77777777" w:rsidTr="00EC1A9E">
        <w:tc>
          <w:tcPr>
            <w:tcW w:w="1345" w:type="dxa"/>
            <w:vAlign w:val="center"/>
          </w:tcPr>
          <w:p w14:paraId="62F34604" w14:textId="77777777" w:rsidR="00EC1A9E" w:rsidRDefault="00EC1A9E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14:paraId="2CD03E37" w14:textId="77777777" w:rsidR="00EC1A9E" w:rsidRDefault="00EC1A9E" w:rsidP="00BE4152">
            <w:pPr>
              <w:spacing w:after="0"/>
              <w:rPr>
                <w:lang w:val="en-US" w:eastAsia="zh-CN"/>
              </w:rPr>
            </w:pPr>
          </w:p>
        </w:tc>
      </w:tr>
      <w:tr w:rsidR="00EC1A9E" w14:paraId="256CED4E" w14:textId="77777777" w:rsidTr="00EC1A9E">
        <w:tc>
          <w:tcPr>
            <w:tcW w:w="1345" w:type="dxa"/>
            <w:vAlign w:val="center"/>
          </w:tcPr>
          <w:p w14:paraId="3FDFF17B" w14:textId="77777777" w:rsidR="00EC1A9E" w:rsidRDefault="00EC1A9E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14:paraId="7A8D9A7F" w14:textId="77777777" w:rsidR="00EC1A9E" w:rsidRDefault="00EC1A9E" w:rsidP="00BE4152">
            <w:pPr>
              <w:spacing w:after="0"/>
              <w:rPr>
                <w:lang w:val="en-US"/>
              </w:rPr>
            </w:pPr>
          </w:p>
        </w:tc>
      </w:tr>
      <w:tr w:rsidR="00EC1A9E" w14:paraId="625CD2C5" w14:textId="77777777" w:rsidTr="00EC1A9E">
        <w:tc>
          <w:tcPr>
            <w:tcW w:w="1345" w:type="dxa"/>
            <w:vAlign w:val="center"/>
          </w:tcPr>
          <w:p w14:paraId="5ED883DA" w14:textId="77777777" w:rsidR="00EC1A9E" w:rsidRDefault="00EC1A9E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14:paraId="1A58F933" w14:textId="77777777" w:rsidR="00EC1A9E" w:rsidRDefault="00EC1A9E" w:rsidP="00BE4152">
            <w:pPr>
              <w:spacing w:after="0"/>
              <w:rPr>
                <w:lang w:val="en-US" w:eastAsia="zh-CN"/>
              </w:rPr>
            </w:pPr>
          </w:p>
        </w:tc>
      </w:tr>
      <w:tr w:rsidR="00EC1A9E" w14:paraId="0036A951" w14:textId="77777777" w:rsidTr="00EC1A9E">
        <w:tc>
          <w:tcPr>
            <w:tcW w:w="1345" w:type="dxa"/>
            <w:vAlign w:val="center"/>
          </w:tcPr>
          <w:p w14:paraId="1E0EC714" w14:textId="77777777" w:rsidR="00EC1A9E" w:rsidRDefault="00EC1A9E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14:paraId="72429AB9" w14:textId="77777777" w:rsidR="00EC1A9E" w:rsidRDefault="00EC1A9E" w:rsidP="00BE4152">
            <w:pPr>
              <w:spacing w:after="0"/>
              <w:rPr>
                <w:lang w:val="en-US" w:eastAsia="zh-CN"/>
              </w:rPr>
            </w:pPr>
          </w:p>
        </w:tc>
      </w:tr>
      <w:tr w:rsidR="00EC1A9E" w14:paraId="21597B04" w14:textId="77777777" w:rsidTr="00EC1A9E">
        <w:tc>
          <w:tcPr>
            <w:tcW w:w="1345" w:type="dxa"/>
            <w:vAlign w:val="center"/>
          </w:tcPr>
          <w:p w14:paraId="4C0A3083" w14:textId="77777777" w:rsidR="00EC1A9E" w:rsidRDefault="00EC1A9E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14:paraId="3078B235" w14:textId="77777777" w:rsidR="00EC1A9E" w:rsidRDefault="00EC1A9E" w:rsidP="00BE4152">
            <w:pPr>
              <w:spacing w:after="0"/>
              <w:rPr>
                <w:lang w:val="en-US"/>
              </w:rPr>
            </w:pPr>
          </w:p>
        </w:tc>
      </w:tr>
      <w:tr w:rsidR="00EC1A9E" w14:paraId="523460D8" w14:textId="77777777" w:rsidTr="00EC1A9E">
        <w:tc>
          <w:tcPr>
            <w:tcW w:w="1345" w:type="dxa"/>
            <w:vAlign w:val="center"/>
          </w:tcPr>
          <w:p w14:paraId="00D1012E" w14:textId="77777777" w:rsidR="00EC1A9E" w:rsidRDefault="00EC1A9E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14:paraId="76C72DC9" w14:textId="77777777" w:rsidR="00EC1A9E" w:rsidRDefault="00EC1A9E" w:rsidP="00BE4152">
            <w:pPr>
              <w:spacing w:after="0"/>
              <w:rPr>
                <w:lang w:val="en-US" w:eastAsia="zh-CN"/>
              </w:rPr>
            </w:pPr>
          </w:p>
        </w:tc>
      </w:tr>
      <w:tr w:rsidR="00EC1A9E" w14:paraId="7D5A2886" w14:textId="77777777" w:rsidTr="00EC1A9E">
        <w:tc>
          <w:tcPr>
            <w:tcW w:w="1345" w:type="dxa"/>
            <w:vAlign w:val="center"/>
          </w:tcPr>
          <w:p w14:paraId="3E741CCE" w14:textId="77777777" w:rsidR="00EC1A9E" w:rsidRDefault="00EC1A9E" w:rsidP="00BE415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740" w:type="dxa"/>
            <w:vAlign w:val="center"/>
          </w:tcPr>
          <w:p w14:paraId="79F66A55" w14:textId="77777777" w:rsidR="00EC1A9E" w:rsidRDefault="00EC1A9E" w:rsidP="00BE415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EC1A9E" w14:paraId="1ED4AFFD" w14:textId="77777777" w:rsidTr="00EC1A9E">
        <w:tc>
          <w:tcPr>
            <w:tcW w:w="1345" w:type="dxa"/>
            <w:vAlign w:val="center"/>
          </w:tcPr>
          <w:p w14:paraId="06D1A162" w14:textId="77777777" w:rsidR="00EC1A9E" w:rsidRDefault="00EC1A9E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14:paraId="55D31B8C" w14:textId="77777777" w:rsidR="00EC1A9E" w:rsidRDefault="00EC1A9E" w:rsidP="00BE4152">
            <w:pPr>
              <w:spacing w:after="0"/>
              <w:rPr>
                <w:lang w:val="en-US" w:eastAsia="zh-CN"/>
              </w:rPr>
            </w:pPr>
          </w:p>
        </w:tc>
      </w:tr>
      <w:tr w:rsidR="00EC1A9E" w14:paraId="7CE56DED" w14:textId="77777777" w:rsidTr="00EC1A9E">
        <w:tc>
          <w:tcPr>
            <w:tcW w:w="1345" w:type="dxa"/>
            <w:vAlign w:val="center"/>
          </w:tcPr>
          <w:p w14:paraId="6070467D" w14:textId="77777777" w:rsidR="00EC1A9E" w:rsidRDefault="00EC1A9E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740" w:type="dxa"/>
            <w:vAlign w:val="center"/>
          </w:tcPr>
          <w:p w14:paraId="289BD274" w14:textId="77777777" w:rsidR="00EC1A9E" w:rsidRDefault="00EC1A9E" w:rsidP="00BE4152">
            <w:pPr>
              <w:spacing w:after="0"/>
              <w:rPr>
                <w:lang w:val="en-US" w:eastAsia="zh-CN"/>
              </w:rPr>
            </w:pPr>
          </w:p>
        </w:tc>
      </w:tr>
      <w:tr w:rsidR="00EC1A9E" w14:paraId="2C1BF38C" w14:textId="77777777" w:rsidTr="00EC1A9E">
        <w:tc>
          <w:tcPr>
            <w:tcW w:w="1345" w:type="dxa"/>
            <w:vAlign w:val="center"/>
          </w:tcPr>
          <w:p w14:paraId="08B7095F" w14:textId="77777777" w:rsidR="00EC1A9E" w:rsidRDefault="00EC1A9E" w:rsidP="00BE4152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7740" w:type="dxa"/>
            <w:vAlign w:val="center"/>
          </w:tcPr>
          <w:p w14:paraId="12E9BD9D" w14:textId="77777777" w:rsidR="00EC1A9E" w:rsidRDefault="00EC1A9E" w:rsidP="00BE4152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14:paraId="475B0E96" w14:textId="77777777" w:rsidR="00BE051D" w:rsidRDefault="00BE051D" w:rsidP="00BE051D">
      <w:pPr>
        <w:rPr>
          <w:lang w:val="en-US"/>
        </w:rPr>
      </w:pPr>
    </w:p>
    <w:p w14:paraId="6B9F0C8B" w14:textId="4FB115E0" w:rsidR="00BB0C1E" w:rsidRDefault="00BB0C1E" w:rsidP="00A97BAA"/>
    <w:p w14:paraId="2BC64866" w14:textId="77777777" w:rsidR="00BB0C1E" w:rsidRDefault="00BB0C1E" w:rsidP="00A97BAA"/>
    <w:p w14:paraId="22C67D16" w14:textId="4EEC8774" w:rsidR="007D18D0" w:rsidRDefault="007D18D0" w:rsidP="00D8782C">
      <w:pPr>
        <w:pStyle w:val="Heading2"/>
      </w:pPr>
      <w:r>
        <w:t>2.2</w:t>
      </w:r>
      <w:r>
        <w:tab/>
        <w:t xml:space="preserve">Impacts on </w:t>
      </w:r>
      <w:r w:rsidR="00CE156B">
        <w:t>c</w:t>
      </w:r>
      <w:r w:rsidR="00D8782C">
        <w:t>ell selection and reselection</w:t>
      </w:r>
    </w:p>
    <w:p w14:paraId="179B3F30" w14:textId="277C35A6" w:rsidR="00D8782C" w:rsidRPr="00C95EAF" w:rsidRDefault="00D8782C" w:rsidP="00D8782C">
      <w:pPr>
        <w:rPr>
          <w:b/>
          <w:bCs/>
        </w:rPr>
      </w:pPr>
      <w:r>
        <w:rPr>
          <w:b/>
          <w:bCs/>
        </w:rPr>
        <w:t>Q</w:t>
      </w:r>
      <w:r w:rsidR="00CE156B">
        <w:rPr>
          <w:b/>
          <w:bCs/>
        </w:rPr>
        <w:t>2.</w:t>
      </w:r>
      <w:r>
        <w:rPr>
          <w:b/>
          <w:bCs/>
        </w:rPr>
        <w:t xml:space="preserve">1: Do you agree that the AS should report to </w:t>
      </w:r>
      <w:r w:rsidR="009A7C5D">
        <w:rPr>
          <w:b/>
          <w:bCs/>
        </w:rPr>
        <w:t xml:space="preserve">the </w:t>
      </w:r>
      <w:r>
        <w:rPr>
          <w:b/>
          <w:bCs/>
        </w:rPr>
        <w:t>NAS about the broadcasted parameters listed in Q1.1, Q1.2 and Q1.3?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D8782C" w14:paraId="71D6DAE7" w14:textId="77777777" w:rsidTr="00BE4152">
        <w:tc>
          <w:tcPr>
            <w:tcW w:w="1345" w:type="dxa"/>
            <w:vAlign w:val="center"/>
          </w:tcPr>
          <w:p w14:paraId="2B3075A6" w14:textId="77777777" w:rsidR="00D8782C" w:rsidRDefault="00D8782C" w:rsidP="00BE4152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7D1E1AFF" w14:textId="77777777" w:rsidR="00D8782C" w:rsidRDefault="00D8782C" w:rsidP="00BE4152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14:paraId="06FEA399" w14:textId="4B49A2D1" w:rsidR="00D8782C" w:rsidRDefault="00D8782C" w:rsidP="00BE4152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  <w:r w:rsidR="009A7C5D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</w:tr>
      <w:tr w:rsidR="00D8782C" w14:paraId="6EE8B3F7" w14:textId="77777777" w:rsidTr="00BE4152">
        <w:tc>
          <w:tcPr>
            <w:tcW w:w="1345" w:type="dxa"/>
            <w:vAlign w:val="center"/>
          </w:tcPr>
          <w:p w14:paraId="5A98C435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1ABFB7F" w14:textId="77777777" w:rsidR="00D8782C" w:rsidRDefault="00D8782C" w:rsidP="00BE4152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2DDC139A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</w:tr>
      <w:tr w:rsidR="00D8782C" w14:paraId="58794A0B" w14:textId="77777777" w:rsidTr="00BE4152">
        <w:tc>
          <w:tcPr>
            <w:tcW w:w="1345" w:type="dxa"/>
            <w:vAlign w:val="center"/>
          </w:tcPr>
          <w:p w14:paraId="704CED55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239D794" w14:textId="77777777" w:rsidR="00D8782C" w:rsidRDefault="00D8782C" w:rsidP="00BE4152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01032CB" w14:textId="77777777" w:rsidR="00D8782C" w:rsidRDefault="00D8782C" w:rsidP="00BE4152">
            <w:pPr>
              <w:spacing w:after="0"/>
              <w:rPr>
                <w:lang w:val="en-US"/>
              </w:rPr>
            </w:pPr>
          </w:p>
        </w:tc>
      </w:tr>
      <w:tr w:rsidR="00D8782C" w14:paraId="0C58464C" w14:textId="77777777" w:rsidTr="00BE4152">
        <w:tc>
          <w:tcPr>
            <w:tcW w:w="1345" w:type="dxa"/>
            <w:vAlign w:val="center"/>
          </w:tcPr>
          <w:p w14:paraId="401A7FF5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3ABAC6D" w14:textId="77777777" w:rsidR="00D8782C" w:rsidRDefault="00D8782C" w:rsidP="00BE4152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7C02A3F1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</w:tr>
      <w:tr w:rsidR="00D8782C" w14:paraId="56816974" w14:textId="77777777" w:rsidTr="00BE4152">
        <w:tc>
          <w:tcPr>
            <w:tcW w:w="1345" w:type="dxa"/>
            <w:vAlign w:val="center"/>
          </w:tcPr>
          <w:p w14:paraId="318D7AE5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BB08041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5D350804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</w:tr>
      <w:tr w:rsidR="00D8782C" w14:paraId="474A04AB" w14:textId="77777777" w:rsidTr="00BE4152">
        <w:tc>
          <w:tcPr>
            <w:tcW w:w="1345" w:type="dxa"/>
            <w:vAlign w:val="center"/>
          </w:tcPr>
          <w:p w14:paraId="3DB7657A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FBCC719" w14:textId="77777777" w:rsidR="00D8782C" w:rsidRDefault="00D8782C" w:rsidP="00BE4152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482ED263" w14:textId="77777777" w:rsidR="00D8782C" w:rsidRDefault="00D8782C" w:rsidP="00BE4152">
            <w:pPr>
              <w:spacing w:after="0"/>
              <w:rPr>
                <w:lang w:val="en-US"/>
              </w:rPr>
            </w:pPr>
          </w:p>
        </w:tc>
      </w:tr>
      <w:tr w:rsidR="00D8782C" w14:paraId="491ADE1F" w14:textId="77777777" w:rsidTr="00BE4152">
        <w:tc>
          <w:tcPr>
            <w:tcW w:w="1345" w:type="dxa"/>
            <w:vAlign w:val="center"/>
          </w:tcPr>
          <w:p w14:paraId="7DA1F2C1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8EABFC3" w14:textId="77777777" w:rsidR="00D8782C" w:rsidRDefault="00D8782C" w:rsidP="00BE4152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70CB7A2C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</w:tr>
      <w:tr w:rsidR="00D8782C" w14:paraId="5CF7FDE2" w14:textId="77777777" w:rsidTr="00BE4152">
        <w:tc>
          <w:tcPr>
            <w:tcW w:w="1345" w:type="dxa"/>
            <w:vAlign w:val="center"/>
          </w:tcPr>
          <w:p w14:paraId="26C83A15" w14:textId="77777777" w:rsidR="00D8782C" w:rsidRDefault="00D8782C" w:rsidP="00BE415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6A6903E7" w14:textId="77777777" w:rsidR="00D8782C" w:rsidRDefault="00D8782C" w:rsidP="00BE415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59C7B1AC" w14:textId="77777777" w:rsidR="00D8782C" w:rsidRDefault="00D8782C" w:rsidP="00BE415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D8782C" w14:paraId="1BF36103" w14:textId="77777777" w:rsidTr="00BE4152">
        <w:tc>
          <w:tcPr>
            <w:tcW w:w="1345" w:type="dxa"/>
            <w:vAlign w:val="center"/>
          </w:tcPr>
          <w:p w14:paraId="30D39E3F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16A93E1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30B7F309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</w:tr>
      <w:tr w:rsidR="00D8782C" w14:paraId="2D426EF2" w14:textId="77777777" w:rsidTr="00BE4152">
        <w:tc>
          <w:tcPr>
            <w:tcW w:w="1345" w:type="dxa"/>
            <w:vAlign w:val="center"/>
          </w:tcPr>
          <w:p w14:paraId="62DD612B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1E5877C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3D8B8A39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</w:tr>
      <w:tr w:rsidR="00D8782C" w14:paraId="675D79C2" w14:textId="77777777" w:rsidTr="00BE4152">
        <w:tc>
          <w:tcPr>
            <w:tcW w:w="1345" w:type="dxa"/>
            <w:vAlign w:val="center"/>
          </w:tcPr>
          <w:p w14:paraId="68A70344" w14:textId="77777777" w:rsidR="00D8782C" w:rsidRDefault="00D8782C" w:rsidP="00BE4152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6A35413C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18148C77" w14:textId="77777777" w:rsidR="00D8782C" w:rsidRDefault="00D8782C" w:rsidP="00BE4152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14:paraId="08150117" w14:textId="77777777" w:rsidR="00D8782C" w:rsidRDefault="00D8782C" w:rsidP="00D8782C">
      <w:pPr>
        <w:rPr>
          <w:lang w:val="en-US"/>
        </w:rPr>
      </w:pPr>
    </w:p>
    <w:p w14:paraId="6B344DD7" w14:textId="57057FAC" w:rsidR="00D8782C" w:rsidRDefault="00D8782C" w:rsidP="007D18D0"/>
    <w:p w14:paraId="68FC97C5" w14:textId="3D575DB2" w:rsidR="00D8782C" w:rsidRDefault="00D8782C" w:rsidP="007D18D0"/>
    <w:p w14:paraId="214DBDD0" w14:textId="60CBB0F3" w:rsidR="00D8782C" w:rsidRPr="00C95EAF" w:rsidRDefault="00D8782C" w:rsidP="00D8782C">
      <w:pPr>
        <w:rPr>
          <w:b/>
          <w:bCs/>
        </w:rPr>
      </w:pPr>
      <w:r>
        <w:rPr>
          <w:b/>
          <w:bCs/>
        </w:rPr>
        <w:t xml:space="preserve">Q2.2: Do you see any impacts on cell selection or cell reselection (e.g. a need to change suitable cell criteria) to support </w:t>
      </w:r>
      <w:r w:rsidRPr="00D8782C">
        <w:rPr>
          <w:b/>
          <w:bCs/>
        </w:rPr>
        <w:t>SNPN with subscription or credentials by a separate entity</w:t>
      </w:r>
      <w:r>
        <w:rPr>
          <w:b/>
          <w:bCs/>
        </w:rPr>
        <w:t>?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D8782C" w14:paraId="5ADC50F5" w14:textId="77777777" w:rsidTr="00BE4152">
        <w:tc>
          <w:tcPr>
            <w:tcW w:w="1345" w:type="dxa"/>
            <w:vAlign w:val="center"/>
          </w:tcPr>
          <w:p w14:paraId="3E7786FD" w14:textId="77777777" w:rsidR="00D8782C" w:rsidRDefault="00D8782C" w:rsidP="00BE4152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0A827B1E" w14:textId="77777777" w:rsidR="00D8782C" w:rsidRDefault="00D8782C" w:rsidP="00BE4152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14:paraId="4AB9F441" w14:textId="5306151D" w:rsidR="00D8782C" w:rsidRDefault="00D8782C" w:rsidP="00BE4152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  <w:r w:rsidR="00CE156B">
              <w:rPr>
                <w:b/>
                <w:bCs/>
                <w:lang w:val="en-US"/>
              </w:rPr>
              <w:t>s (e.g. details on the impacts)</w:t>
            </w:r>
          </w:p>
        </w:tc>
      </w:tr>
      <w:tr w:rsidR="00D8782C" w14:paraId="60DDF74D" w14:textId="77777777" w:rsidTr="00BE4152">
        <w:tc>
          <w:tcPr>
            <w:tcW w:w="1345" w:type="dxa"/>
            <w:vAlign w:val="center"/>
          </w:tcPr>
          <w:p w14:paraId="511A9DB2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5209594" w14:textId="77777777" w:rsidR="00D8782C" w:rsidRDefault="00D8782C" w:rsidP="00BE4152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4E16EF0F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</w:tr>
      <w:tr w:rsidR="00D8782C" w14:paraId="6C2FA85A" w14:textId="77777777" w:rsidTr="00BE4152">
        <w:tc>
          <w:tcPr>
            <w:tcW w:w="1345" w:type="dxa"/>
            <w:vAlign w:val="center"/>
          </w:tcPr>
          <w:p w14:paraId="3E65318B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B2A82E7" w14:textId="77777777" w:rsidR="00D8782C" w:rsidRDefault="00D8782C" w:rsidP="00BE4152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38ECB6DA" w14:textId="77777777" w:rsidR="00D8782C" w:rsidRDefault="00D8782C" w:rsidP="00BE4152">
            <w:pPr>
              <w:spacing w:after="0"/>
              <w:rPr>
                <w:lang w:val="en-US"/>
              </w:rPr>
            </w:pPr>
          </w:p>
        </w:tc>
      </w:tr>
      <w:tr w:rsidR="00D8782C" w14:paraId="20560D02" w14:textId="77777777" w:rsidTr="00BE4152">
        <w:tc>
          <w:tcPr>
            <w:tcW w:w="1345" w:type="dxa"/>
            <w:vAlign w:val="center"/>
          </w:tcPr>
          <w:p w14:paraId="7B5A78C2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8D79240" w14:textId="77777777" w:rsidR="00D8782C" w:rsidRDefault="00D8782C" w:rsidP="00BE4152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6112911E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</w:tr>
      <w:tr w:rsidR="00D8782C" w14:paraId="73EFA3DD" w14:textId="77777777" w:rsidTr="00BE4152">
        <w:tc>
          <w:tcPr>
            <w:tcW w:w="1345" w:type="dxa"/>
            <w:vAlign w:val="center"/>
          </w:tcPr>
          <w:p w14:paraId="203DC8CA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D4CB6A9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30863F7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</w:tr>
      <w:tr w:rsidR="00D8782C" w14:paraId="293C285F" w14:textId="77777777" w:rsidTr="00BE4152">
        <w:tc>
          <w:tcPr>
            <w:tcW w:w="1345" w:type="dxa"/>
            <w:vAlign w:val="center"/>
          </w:tcPr>
          <w:p w14:paraId="4B6E4AC6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13777A7" w14:textId="77777777" w:rsidR="00D8782C" w:rsidRDefault="00D8782C" w:rsidP="00BE4152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27F626D3" w14:textId="77777777" w:rsidR="00D8782C" w:rsidRDefault="00D8782C" w:rsidP="00BE4152">
            <w:pPr>
              <w:spacing w:after="0"/>
              <w:rPr>
                <w:lang w:val="en-US"/>
              </w:rPr>
            </w:pPr>
          </w:p>
        </w:tc>
      </w:tr>
      <w:tr w:rsidR="00D8782C" w14:paraId="01145B3C" w14:textId="77777777" w:rsidTr="00BE4152">
        <w:tc>
          <w:tcPr>
            <w:tcW w:w="1345" w:type="dxa"/>
            <w:vAlign w:val="center"/>
          </w:tcPr>
          <w:p w14:paraId="03E59570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9A2A3C2" w14:textId="77777777" w:rsidR="00D8782C" w:rsidRDefault="00D8782C" w:rsidP="00BE4152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0F711A8D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</w:tr>
      <w:tr w:rsidR="00D8782C" w14:paraId="3C139D1F" w14:textId="77777777" w:rsidTr="00BE4152">
        <w:tc>
          <w:tcPr>
            <w:tcW w:w="1345" w:type="dxa"/>
            <w:vAlign w:val="center"/>
          </w:tcPr>
          <w:p w14:paraId="04FCAF45" w14:textId="77777777" w:rsidR="00D8782C" w:rsidRDefault="00D8782C" w:rsidP="00BE415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6CDC8C75" w14:textId="77777777" w:rsidR="00D8782C" w:rsidRDefault="00D8782C" w:rsidP="00BE415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64055826" w14:textId="77777777" w:rsidR="00D8782C" w:rsidRDefault="00D8782C" w:rsidP="00BE415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D8782C" w14:paraId="12F834DE" w14:textId="77777777" w:rsidTr="00BE4152">
        <w:tc>
          <w:tcPr>
            <w:tcW w:w="1345" w:type="dxa"/>
            <w:vAlign w:val="center"/>
          </w:tcPr>
          <w:p w14:paraId="577F76A4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FF75D40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5FC13AC3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</w:tr>
      <w:tr w:rsidR="00D8782C" w14:paraId="4821FA75" w14:textId="77777777" w:rsidTr="00BE4152">
        <w:tc>
          <w:tcPr>
            <w:tcW w:w="1345" w:type="dxa"/>
            <w:vAlign w:val="center"/>
          </w:tcPr>
          <w:p w14:paraId="5710DCF3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CF927E0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3D7B8ECC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</w:tr>
      <w:tr w:rsidR="00D8782C" w14:paraId="1BEC8A30" w14:textId="77777777" w:rsidTr="00BE4152">
        <w:tc>
          <w:tcPr>
            <w:tcW w:w="1345" w:type="dxa"/>
            <w:vAlign w:val="center"/>
          </w:tcPr>
          <w:p w14:paraId="5A9225E1" w14:textId="77777777" w:rsidR="00D8782C" w:rsidRDefault="00D8782C" w:rsidP="00BE4152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33C41E9A" w14:textId="77777777" w:rsidR="00D8782C" w:rsidRDefault="00D8782C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5D6C913" w14:textId="77777777" w:rsidR="00D8782C" w:rsidRDefault="00D8782C" w:rsidP="00BE4152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14:paraId="5C7E1453" w14:textId="77777777" w:rsidR="00D8782C" w:rsidRDefault="00D8782C" w:rsidP="00D8782C">
      <w:pPr>
        <w:rPr>
          <w:lang w:val="en-US"/>
        </w:rPr>
      </w:pPr>
    </w:p>
    <w:p w14:paraId="5BB25C8A" w14:textId="64950308" w:rsidR="00D8782C" w:rsidRDefault="00D8782C" w:rsidP="007D18D0"/>
    <w:p w14:paraId="43A22F22" w14:textId="77777777" w:rsidR="00D8782C" w:rsidRDefault="00D8782C" w:rsidP="007D18D0"/>
    <w:p w14:paraId="3D95EC9B" w14:textId="01ACD559" w:rsidR="007D18D0" w:rsidRDefault="007D18D0" w:rsidP="007D18D0">
      <w:pPr>
        <w:pStyle w:val="Heading2"/>
      </w:pPr>
      <w:r>
        <w:t>2.3</w:t>
      </w:r>
      <w:r>
        <w:tab/>
        <w:t xml:space="preserve">Other issues </w:t>
      </w:r>
    </w:p>
    <w:p w14:paraId="68E72E36" w14:textId="68CE2FF0" w:rsidR="00CE156B" w:rsidRPr="00C95EAF" w:rsidRDefault="00CE156B" w:rsidP="00CE156B">
      <w:pPr>
        <w:rPr>
          <w:b/>
          <w:bCs/>
        </w:rPr>
      </w:pPr>
      <w:r>
        <w:rPr>
          <w:b/>
          <w:bCs/>
        </w:rPr>
        <w:t xml:space="preserve">Q3.1: Do you see any impacts on connected mobility to support </w:t>
      </w:r>
      <w:r w:rsidRPr="00D8782C">
        <w:rPr>
          <w:b/>
          <w:bCs/>
        </w:rPr>
        <w:t>SNPN with subscription or credentials by a separate entity</w:t>
      </w:r>
      <w:r>
        <w:rPr>
          <w:b/>
          <w:bCs/>
        </w:rPr>
        <w:t>?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CE156B" w14:paraId="5AF8C755" w14:textId="77777777" w:rsidTr="00BE4152">
        <w:tc>
          <w:tcPr>
            <w:tcW w:w="1345" w:type="dxa"/>
            <w:vAlign w:val="center"/>
          </w:tcPr>
          <w:p w14:paraId="0E3BA3A1" w14:textId="77777777" w:rsidR="00CE156B" w:rsidRDefault="00CE156B" w:rsidP="00BE4152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21010054" w14:textId="77777777" w:rsidR="00CE156B" w:rsidRDefault="00CE156B" w:rsidP="00BE4152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14:paraId="3E7649C4" w14:textId="1E6BAB18" w:rsidR="00CE156B" w:rsidRDefault="00CE156B" w:rsidP="00BE4152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 (e.g. details on the impacts)</w:t>
            </w:r>
          </w:p>
        </w:tc>
      </w:tr>
      <w:tr w:rsidR="00CE156B" w14:paraId="7EA6346E" w14:textId="77777777" w:rsidTr="00BE4152">
        <w:tc>
          <w:tcPr>
            <w:tcW w:w="1345" w:type="dxa"/>
            <w:vAlign w:val="center"/>
          </w:tcPr>
          <w:p w14:paraId="1503EDA2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2C02CF4" w14:textId="77777777" w:rsidR="00CE156B" w:rsidRDefault="00CE156B" w:rsidP="00BE4152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318962F6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</w:tr>
      <w:tr w:rsidR="00CE156B" w14:paraId="1532B40F" w14:textId="77777777" w:rsidTr="00BE4152">
        <w:tc>
          <w:tcPr>
            <w:tcW w:w="1345" w:type="dxa"/>
            <w:vAlign w:val="center"/>
          </w:tcPr>
          <w:p w14:paraId="49366196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64A9A9F" w14:textId="77777777" w:rsidR="00CE156B" w:rsidRDefault="00CE156B" w:rsidP="00BE4152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371AAB84" w14:textId="77777777" w:rsidR="00CE156B" w:rsidRDefault="00CE156B" w:rsidP="00BE4152">
            <w:pPr>
              <w:spacing w:after="0"/>
              <w:rPr>
                <w:lang w:val="en-US"/>
              </w:rPr>
            </w:pPr>
          </w:p>
        </w:tc>
      </w:tr>
      <w:tr w:rsidR="00CE156B" w14:paraId="7A665CB2" w14:textId="77777777" w:rsidTr="00BE4152">
        <w:tc>
          <w:tcPr>
            <w:tcW w:w="1345" w:type="dxa"/>
            <w:vAlign w:val="center"/>
          </w:tcPr>
          <w:p w14:paraId="55325367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6B679DA" w14:textId="77777777" w:rsidR="00CE156B" w:rsidRDefault="00CE156B" w:rsidP="00BE4152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216D5519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</w:tr>
      <w:tr w:rsidR="00CE156B" w14:paraId="0383B277" w14:textId="77777777" w:rsidTr="00BE4152">
        <w:tc>
          <w:tcPr>
            <w:tcW w:w="1345" w:type="dxa"/>
            <w:vAlign w:val="center"/>
          </w:tcPr>
          <w:p w14:paraId="43FF16D8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C1C31D0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50AFCE21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</w:tr>
      <w:tr w:rsidR="00CE156B" w14:paraId="38E55C90" w14:textId="77777777" w:rsidTr="00BE4152">
        <w:tc>
          <w:tcPr>
            <w:tcW w:w="1345" w:type="dxa"/>
            <w:vAlign w:val="center"/>
          </w:tcPr>
          <w:p w14:paraId="6E6236FA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8E3F40E" w14:textId="77777777" w:rsidR="00CE156B" w:rsidRDefault="00CE156B" w:rsidP="00BE4152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6C1691D4" w14:textId="77777777" w:rsidR="00CE156B" w:rsidRDefault="00CE156B" w:rsidP="00BE4152">
            <w:pPr>
              <w:spacing w:after="0"/>
              <w:rPr>
                <w:lang w:val="en-US"/>
              </w:rPr>
            </w:pPr>
          </w:p>
        </w:tc>
      </w:tr>
      <w:tr w:rsidR="00CE156B" w14:paraId="12A0952F" w14:textId="77777777" w:rsidTr="00BE4152">
        <w:tc>
          <w:tcPr>
            <w:tcW w:w="1345" w:type="dxa"/>
            <w:vAlign w:val="center"/>
          </w:tcPr>
          <w:p w14:paraId="521CE58A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99EC82F" w14:textId="77777777" w:rsidR="00CE156B" w:rsidRDefault="00CE156B" w:rsidP="00BE4152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B727FE1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</w:tr>
      <w:tr w:rsidR="00CE156B" w14:paraId="616EC7EA" w14:textId="77777777" w:rsidTr="00BE4152">
        <w:tc>
          <w:tcPr>
            <w:tcW w:w="1345" w:type="dxa"/>
            <w:vAlign w:val="center"/>
          </w:tcPr>
          <w:p w14:paraId="3587F9A0" w14:textId="77777777" w:rsidR="00CE156B" w:rsidRDefault="00CE156B" w:rsidP="00BE415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3C8048E4" w14:textId="77777777" w:rsidR="00CE156B" w:rsidRDefault="00CE156B" w:rsidP="00BE415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20791D89" w14:textId="77777777" w:rsidR="00CE156B" w:rsidRDefault="00CE156B" w:rsidP="00BE415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CE156B" w14:paraId="10E6D7F5" w14:textId="77777777" w:rsidTr="00BE4152">
        <w:tc>
          <w:tcPr>
            <w:tcW w:w="1345" w:type="dxa"/>
            <w:vAlign w:val="center"/>
          </w:tcPr>
          <w:p w14:paraId="71F85038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E2A69FB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1C30A2EB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</w:tr>
      <w:tr w:rsidR="00CE156B" w14:paraId="3FC4F0F5" w14:textId="77777777" w:rsidTr="00BE4152">
        <w:tc>
          <w:tcPr>
            <w:tcW w:w="1345" w:type="dxa"/>
            <w:vAlign w:val="center"/>
          </w:tcPr>
          <w:p w14:paraId="02F78988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D63CA5F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28577F8C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</w:tr>
      <w:tr w:rsidR="00CE156B" w14:paraId="331FE117" w14:textId="77777777" w:rsidTr="00BE4152">
        <w:tc>
          <w:tcPr>
            <w:tcW w:w="1345" w:type="dxa"/>
            <w:vAlign w:val="center"/>
          </w:tcPr>
          <w:p w14:paraId="015CAB58" w14:textId="77777777" w:rsidR="00CE156B" w:rsidRDefault="00CE156B" w:rsidP="00BE4152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5B25F541" w14:textId="77777777" w:rsidR="00CE156B" w:rsidRDefault="00CE156B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5A3EB7D9" w14:textId="77777777" w:rsidR="00CE156B" w:rsidRDefault="00CE156B" w:rsidP="00BE4152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14:paraId="690B005A" w14:textId="77777777" w:rsidR="00CE156B" w:rsidRDefault="00CE156B" w:rsidP="00CE156B">
      <w:pPr>
        <w:rPr>
          <w:lang w:val="en-US"/>
        </w:rPr>
      </w:pPr>
    </w:p>
    <w:p w14:paraId="66196418" w14:textId="77777777" w:rsidR="00CE156B" w:rsidRDefault="00CE156B" w:rsidP="00CE156B">
      <w:pPr>
        <w:rPr>
          <w:lang w:val="en-US"/>
        </w:rPr>
      </w:pPr>
      <w:r w:rsidRPr="007A3324">
        <w:rPr>
          <w:b/>
          <w:bCs/>
          <w:lang w:val="en-US"/>
        </w:rPr>
        <w:t>Summary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 </w:t>
      </w:r>
    </w:p>
    <w:p w14:paraId="7721E008" w14:textId="77777777" w:rsidR="00CE156B" w:rsidRPr="007A3324" w:rsidRDefault="00CE156B" w:rsidP="00CE156B">
      <w:pPr>
        <w:rPr>
          <w:lang w:val="en-US"/>
        </w:rPr>
      </w:pPr>
      <w:r w:rsidRPr="007A3324">
        <w:rPr>
          <w:b/>
          <w:bCs/>
          <w:lang w:val="en-US"/>
        </w:rPr>
        <w:t>Rapporteur's Proposal:</w:t>
      </w:r>
      <w:r>
        <w:rPr>
          <w:lang w:val="en-US"/>
        </w:rPr>
        <w:t xml:space="preserve"> </w:t>
      </w:r>
    </w:p>
    <w:p w14:paraId="3BA2B912" w14:textId="77777777" w:rsidR="007D18D0" w:rsidRDefault="007D18D0" w:rsidP="007D18D0"/>
    <w:p w14:paraId="4A6D83B2" w14:textId="63154F38" w:rsidR="00A02AD2" w:rsidRDefault="00A02AD2" w:rsidP="00A02AD2"/>
    <w:p w14:paraId="125B3551" w14:textId="674D308F" w:rsidR="009C5AFD" w:rsidRPr="00C95EAF" w:rsidRDefault="009C5AFD" w:rsidP="009C5AFD">
      <w:pPr>
        <w:rPr>
          <w:b/>
          <w:bCs/>
        </w:rPr>
      </w:pPr>
      <w:r>
        <w:rPr>
          <w:b/>
          <w:bCs/>
        </w:rPr>
        <w:t xml:space="preserve">Q3.2: </w:t>
      </w:r>
      <w:r w:rsidR="0054014F">
        <w:rPr>
          <w:b/>
          <w:bCs/>
        </w:rPr>
        <w:t>Other issue</w:t>
      </w:r>
      <w:r>
        <w:rPr>
          <w:b/>
          <w:bCs/>
        </w:rPr>
        <w:t xml:space="preserve">s </w:t>
      </w:r>
      <w:r w:rsidR="0054014F">
        <w:rPr>
          <w:b/>
          <w:bCs/>
        </w:rPr>
        <w:t>that are not covered by previous questions</w:t>
      </w:r>
      <w:r>
        <w:rPr>
          <w:b/>
          <w:bCs/>
        </w:rPr>
        <w:t xml:space="preserve"> related to support </w:t>
      </w:r>
      <w:r w:rsidRPr="00D8782C">
        <w:rPr>
          <w:b/>
          <w:bCs/>
        </w:rPr>
        <w:t>SNPN with subscription or credentials by a separate entity</w:t>
      </w:r>
      <w:r>
        <w:rPr>
          <w:b/>
          <w:bCs/>
        </w:rPr>
        <w:t xml:space="preserve"> to be discussed in RAN2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8460"/>
      </w:tblGrid>
      <w:tr w:rsidR="009C5AFD" w14:paraId="73B1DA27" w14:textId="77777777" w:rsidTr="009C5AFD">
        <w:tc>
          <w:tcPr>
            <w:tcW w:w="1345" w:type="dxa"/>
            <w:vAlign w:val="center"/>
          </w:tcPr>
          <w:p w14:paraId="5019119B" w14:textId="77777777" w:rsidR="009C5AFD" w:rsidRDefault="009C5AFD" w:rsidP="00BE4152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8460" w:type="dxa"/>
            <w:vAlign w:val="center"/>
          </w:tcPr>
          <w:p w14:paraId="696C1D6D" w14:textId="2A84F4F0" w:rsidR="009C5AFD" w:rsidRDefault="0054014F" w:rsidP="00BE4152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sue</w:t>
            </w:r>
          </w:p>
        </w:tc>
      </w:tr>
      <w:tr w:rsidR="009C5AFD" w14:paraId="025B8630" w14:textId="77777777" w:rsidTr="009C5AFD">
        <w:tc>
          <w:tcPr>
            <w:tcW w:w="1345" w:type="dxa"/>
            <w:vAlign w:val="center"/>
          </w:tcPr>
          <w:p w14:paraId="090AF82B" w14:textId="77777777" w:rsidR="009C5AFD" w:rsidRDefault="009C5AFD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14:paraId="01325109" w14:textId="77777777" w:rsidR="009C5AFD" w:rsidRDefault="009C5AFD" w:rsidP="00BE4152">
            <w:pPr>
              <w:spacing w:after="0"/>
              <w:rPr>
                <w:lang w:val="en-US" w:eastAsia="zh-CN"/>
              </w:rPr>
            </w:pPr>
          </w:p>
        </w:tc>
      </w:tr>
      <w:tr w:rsidR="009C5AFD" w14:paraId="427095C7" w14:textId="77777777" w:rsidTr="009C5AFD">
        <w:tc>
          <w:tcPr>
            <w:tcW w:w="1345" w:type="dxa"/>
            <w:vAlign w:val="center"/>
          </w:tcPr>
          <w:p w14:paraId="0C379098" w14:textId="77777777" w:rsidR="009C5AFD" w:rsidRDefault="009C5AFD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14:paraId="4AB5FB25" w14:textId="77777777" w:rsidR="009C5AFD" w:rsidRDefault="009C5AFD" w:rsidP="00BE4152">
            <w:pPr>
              <w:spacing w:after="0"/>
              <w:rPr>
                <w:lang w:val="en-US"/>
              </w:rPr>
            </w:pPr>
          </w:p>
        </w:tc>
      </w:tr>
      <w:tr w:rsidR="009C5AFD" w14:paraId="1B7A08BB" w14:textId="77777777" w:rsidTr="009C5AFD">
        <w:tc>
          <w:tcPr>
            <w:tcW w:w="1345" w:type="dxa"/>
            <w:vAlign w:val="center"/>
          </w:tcPr>
          <w:p w14:paraId="742EDD3D" w14:textId="77777777" w:rsidR="009C5AFD" w:rsidRDefault="009C5AFD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14:paraId="6F86A522" w14:textId="77777777" w:rsidR="009C5AFD" w:rsidRDefault="009C5AFD" w:rsidP="00BE4152">
            <w:pPr>
              <w:spacing w:after="0"/>
              <w:rPr>
                <w:lang w:val="en-US" w:eastAsia="zh-CN"/>
              </w:rPr>
            </w:pPr>
          </w:p>
        </w:tc>
      </w:tr>
      <w:tr w:rsidR="009C5AFD" w14:paraId="28A4FC92" w14:textId="77777777" w:rsidTr="009C5AFD">
        <w:tc>
          <w:tcPr>
            <w:tcW w:w="1345" w:type="dxa"/>
            <w:vAlign w:val="center"/>
          </w:tcPr>
          <w:p w14:paraId="33ADBFAE" w14:textId="77777777" w:rsidR="009C5AFD" w:rsidRDefault="009C5AFD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14:paraId="1AC8E925" w14:textId="77777777" w:rsidR="009C5AFD" w:rsidRDefault="009C5AFD" w:rsidP="00BE4152">
            <w:pPr>
              <w:spacing w:after="0"/>
              <w:rPr>
                <w:lang w:val="en-US" w:eastAsia="zh-CN"/>
              </w:rPr>
            </w:pPr>
          </w:p>
        </w:tc>
      </w:tr>
      <w:tr w:rsidR="009C5AFD" w14:paraId="263AB6F4" w14:textId="77777777" w:rsidTr="009C5AFD">
        <w:tc>
          <w:tcPr>
            <w:tcW w:w="1345" w:type="dxa"/>
            <w:vAlign w:val="center"/>
          </w:tcPr>
          <w:p w14:paraId="5C7A357E" w14:textId="77777777" w:rsidR="009C5AFD" w:rsidRDefault="009C5AFD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14:paraId="0F3959E7" w14:textId="77777777" w:rsidR="009C5AFD" w:rsidRDefault="009C5AFD" w:rsidP="00BE4152">
            <w:pPr>
              <w:spacing w:after="0"/>
              <w:rPr>
                <w:lang w:val="en-US"/>
              </w:rPr>
            </w:pPr>
          </w:p>
        </w:tc>
      </w:tr>
      <w:tr w:rsidR="009C5AFD" w14:paraId="1F22B6C8" w14:textId="77777777" w:rsidTr="009C5AFD">
        <w:tc>
          <w:tcPr>
            <w:tcW w:w="1345" w:type="dxa"/>
            <w:vAlign w:val="center"/>
          </w:tcPr>
          <w:p w14:paraId="358985C8" w14:textId="77777777" w:rsidR="009C5AFD" w:rsidRDefault="009C5AFD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14:paraId="2171A063" w14:textId="77777777" w:rsidR="009C5AFD" w:rsidRDefault="009C5AFD" w:rsidP="00BE4152">
            <w:pPr>
              <w:spacing w:after="0"/>
              <w:rPr>
                <w:lang w:val="en-US" w:eastAsia="zh-CN"/>
              </w:rPr>
            </w:pPr>
          </w:p>
        </w:tc>
      </w:tr>
      <w:tr w:rsidR="009C5AFD" w14:paraId="1842DAA3" w14:textId="77777777" w:rsidTr="009C5AFD">
        <w:tc>
          <w:tcPr>
            <w:tcW w:w="1345" w:type="dxa"/>
            <w:vAlign w:val="center"/>
          </w:tcPr>
          <w:p w14:paraId="11CACEB5" w14:textId="77777777" w:rsidR="009C5AFD" w:rsidRDefault="009C5AFD" w:rsidP="00BE415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8460" w:type="dxa"/>
            <w:vAlign w:val="center"/>
          </w:tcPr>
          <w:p w14:paraId="456D96E6" w14:textId="77777777" w:rsidR="009C5AFD" w:rsidRDefault="009C5AFD" w:rsidP="00BE415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9C5AFD" w14:paraId="49AF7481" w14:textId="77777777" w:rsidTr="009C5AFD">
        <w:tc>
          <w:tcPr>
            <w:tcW w:w="1345" w:type="dxa"/>
            <w:vAlign w:val="center"/>
          </w:tcPr>
          <w:p w14:paraId="57CA53F7" w14:textId="77777777" w:rsidR="009C5AFD" w:rsidRDefault="009C5AFD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14:paraId="1C782EFE" w14:textId="77777777" w:rsidR="009C5AFD" w:rsidRDefault="009C5AFD" w:rsidP="00BE4152">
            <w:pPr>
              <w:spacing w:after="0"/>
              <w:rPr>
                <w:lang w:val="en-US" w:eastAsia="zh-CN"/>
              </w:rPr>
            </w:pPr>
          </w:p>
        </w:tc>
      </w:tr>
      <w:tr w:rsidR="009C5AFD" w14:paraId="2A9AF07E" w14:textId="77777777" w:rsidTr="009C5AFD">
        <w:tc>
          <w:tcPr>
            <w:tcW w:w="1345" w:type="dxa"/>
            <w:vAlign w:val="center"/>
          </w:tcPr>
          <w:p w14:paraId="6B155579" w14:textId="77777777" w:rsidR="009C5AFD" w:rsidRDefault="009C5AFD" w:rsidP="00BE4152">
            <w:pPr>
              <w:spacing w:after="0"/>
              <w:rPr>
                <w:lang w:val="en-US" w:eastAsia="zh-CN"/>
              </w:rPr>
            </w:pPr>
          </w:p>
        </w:tc>
        <w:tc>
          <w:tcPr>
            <w:tcW w:w="8460" w:type="dxa"/>
            <w:vAlign w:val="center"/>
          </w:tcPr>
          <w:p w14:paraId="501AAE3B" w14:textId="77777777" w:rsidR="009C5AFD" w:rsidRDefault="009C5AFD" w:rsidP="00BE4152">
            <w:pPr>
              <w:spacing w:after="0"/>
              <w:rPr>
                <w:lang w:val="en-US" w:eastAsia="zh-CN"/>
              </w:rPr>
            </w:pPr>
          </w:p>
        </w:tc>
      </w:tr>
      <w:tr w:rsidR="009C5AFD" w14:paraId="06DFC33D" w14:textId="77777777" w:rsidTr="009C5AFD">
        <w:tc>
          <w:tcPr>
            <w:tcW w:w="1345" w:type="dxa"/>
            <w:vAlign w:val="center"/>
          </w:tcPr>
          <w:p w14:paraId="1508CA33" w14:textId="77777777" w:rsidR="009C5AFD" w:rsidRDefault="009C5AFD" w:rsidP="00BE4152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8460" w:type="dxa"/>
            <w:vAlign w:val="center"/>
          </w:tcPr>
          <w:p w14:paraId="2C3EF8E9" w14:textId="77777777" w:rsidR="009C5AFD" w:rsidRDefault="009C5AFD" w:rsidP="00BE4152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14:paraId="51519E4D" w14:textId="77777777" w:rsidR="009C5AFD" w:rsidRDefault="009C5AFD" w:rsidP="009C5AFD">
      <w:pPr>
        <w:rPr>
          <w:lang w:val="en-US"/>
        </w:rPr>
      </w:pPr>
    </w:p>
    <w:p w14:paraId="4332D114" w14:textId="77777777" w:rsidR="009C5AFD" w:rsidRDefault="009C5AFD" w:rsidP="009C5AFD">
      <w:pPr>
        <w:rPr>
          <w:lang w:val="en-US"/>
        </w:rPr>
      </w:pPr>
      <w:r w:rsidRPr="007A3324">
        <w:rPr>
          <w:b/>
          <w:bCs/>
          <w:lang w:val="en-US"/>
        </w:rPr>
        <w:t>Summary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 </w:t>
      </w:r>
    </w:p>
    <w:p w14:paraId="0F8BD5B1" w14:textId="77777777" w:rsidR="009C5AFD" w:rsidRPr="007A3324" w:rsidRDefault="009C5AFD" w:rsidP="009C5AFD">
      <w:pPr>
        <w:rPr>
          <w:lang w:val="en-US"/>
        </w:rPr>
      </w:pPr>
      <w:r w:rsidRPr="007A3324">
        <w:rPr>
          <w:b/>
          <w:bCs/>
          <w:lang w:val="en-US"/>
        </w:rPr>
        <w:t>Rapporteur's Proposal:</w:t>
      </w:r>
      <w:r>
        <w:rPr>
          <w:lang w:val="en-US"/>
        </w:rPr>
        <w:t xml:space="preserve"> </w:t>
      </w:r>
    </w:p>
    <w:p w14:paraId="0291B096" w14:textId="77777777" w:rsidR="009C5AFD" w:rsidRDefault="009C5AFD" w:rsidP="009C5AFD"/>
    <w:p w14:paraId="438D0EA1" w14:textId="2CCD6DD6" w:rsidR="00CE156B" w:rsidRDefault="00CE156B" w:rsidP="00A02AD2"/>
    <w:p w14:paraId="5590768E" w14:textId="6357584E" w:rsidR="009C5AFD" w:rsidRDefault="009C5AFD" w:rsidP="009C5AFD">
      <w:pPr>
        <w:pStyle w:val="Heading2"/>
      </w:pPr>
      <w:r>
        <w:t>2.4</w:t>
      </w:r>
      <w:r>
        <w:tab/>
        <w:t xml:space="preserve">Proposed questions to other WGs </w:t>
      </w:r>
    </w:p>
    <w:p w14:paraId="55E9BD6D" w14:textId="6293BBF6" w:rsidR="009C5AFD" w:rsidRPr="00C95EAF" w:rsidRDefault="00B91378" w:rsidP="009C5AFD">
      <w:pPr>
        <w:rPr>
          <w:b/>
          <w:bCs/>
        </w:rPr>
      </w:pPr>
      <w:r>
        <w:rPr>
          <w:b/>
          <w:bCs/>
        </w:rPr>
        <w:t>Q</w:t>
      </w:r>
      <w:r w:rsidR="009C5AFD">
        <w:rPr>
          <w:b/>
          <w:bCs/>
        </w:rPr>
        <w:t>4</w:t>
      </w:r>
      <w:r>
        <w:rPr>
          <w:b/>
          <w:bCs/>
        </w:rPr>
        <w:t xml:space="preserve">: </w:t>
      </w:r>
      <w:r w:rsidR="009C5AFD">
        <w:rPr>
          <w:b/>
          <w:bCs/>
        </w:rPr>
        <w:t xml:space="preserve">Proposed questions to other WGs related to </w:t>
      </w:r>
      <w:r w:rsidR="009C5AFD" w:rsidRPr="009C5AFD">
        <w:rPr>
          <w:b/>
          <w:bCs/>
        </w:rPr>
        <w:t>SNPN with subscription or credentials by a separate entity</w:t>
      </w:r>
      <w:r w:rsidR="0054014F">
        <w:rPr>
          <w:b/>
          <w:bCs/>
        </w:rPr>
        <w:t xml:space="preserve"> (please provide only a question if you think it is important to send </w:t>
      </w:r>
      <w:proofErr w:type="gramStart"/>
      <w:r w:rsidR="0054014F">
        <w:rPr>
          <w:b/>
          <w:bCs/>
        </w:rPr>
        <w:t>an</w:t>
      </w:r>
      <w:proofErr w:type="gramEnd"/>
      <w:r w:rsidR="0054014F">
        <w:rPr>
          <w:b/>
          <w:bCs/>
        </w:rPr>
        <w:t xml:space="preserve"> LS to other WGs from this RAN2 meeting)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B91378" w14:paraId="02677092" w14:textId="77777777" w:rsidTr="00BB0C1E">
        <w:tc>
          <w:tcPr>
            <w:tcW w:w="1345" w:type="dxa"/>
            <w:vAlign w:val="center"/>
          </w:tcPr>
          <w:p w14:paraId="63E179BC" w14:textId="77777777" w:rsidR="00B91378" w:rsidRDefault="00B91378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5C0808B2" w14:textId="5053F829" w:rsidR="00B91378" w:rsidRDefault="009C5AFD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G(s)</w:t>
            </w:r>
          </w:p>
        </w:tc>
        <w:tc>
          <w:tcPr>
            <w:tcW w:w="7560" w:type="dxa"/>
            <w:vAlign w:val="center"/>
          </w:tcPr>
          <w:p w14:paraId="3B4287FB" w14:textId="55DFDD8F" w:rsidR="00B91378" w:rsidRDefault="009C5AFD" w:rsidP="00BB0C1E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estion</w:t>
            </w:r>
          </w:p>
        </w:tc>
      </w:tr>
      <w:tr w:rsidR="00B91378" w14:paraId="0AF452EC" w14:textId="77777777" w:rsidTr="00BB0C1E">
        <w:tc>
          <w:tcPr>
            <w:tcW w:w="1345" w:type="dxa"/>
            <w:vAlign w:val="center"/>
          </w:tcPr>
          <w:p w14:paraId="55562FFC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67BB110" w14:textId="77777777" w:rsidR="00B91378" w:rsidRDefault="00B91378" w:rsidP="00BB0C1E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32448D7A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</w:tr>
      <w:tr w:rsidR="00B91378" w14:paraId="5B03AF94" w14:textId="77777777" w:rsidTr="00BB0C1E">
        <w:tc>
          <w:tcPr>
            <w:tcW w:w="1345" w:type="dxa"/>
            <w:vAlign w:val="center"/>
          </w:tcPr>
          <w:p w14:paraId="5A1DD3CA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552E518" w14:textId="77777777" w:rsidR="00B91378" w:rsidRDefault="00B91378" w:rsidP="00BB0C1E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82B9519" w14:textId="77777777" w:rsidR="00B91378" w:rsidRDefault="00B91378" w:rsidP="00BB0C1E">
            <w:pPr>
              <w:spacing w:after="0"/>
              <w:rPr>
                <w:lang w:val="en-US"/>
              </w:rPr>
            </w:pPr>
          </w:p>
        </w:tc>
      </w:tr>
      <w:tr w:rsidR="00B91378" w14:paraId="2EF8F399" w14:textId="77777777" w:rsidTr="00BB0C1E">
        <w:tc>
          <w:tcPr>
            <w:tcW w:w="1345" w:type="dxa"/>
            <w:vAlign w:val="center"/>
          </w:tcPr>
          <w:p w14:paraId="3773B641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D23AE42" w14:textId="77777777" w:rsidR="00B91378" w:rsidRDefault="00B91378" w:rsidP="00BB0C1E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0CE1013B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</w:tr>
      <w:tr w:rsidR="00B91378" w14:paraId="727BA07B" w14:textId="77777777" w:rsidTr="00BB0C1E">
        <w:tc>
          <w:tcPr>
            <w:tcW w:w="1345" w:type="dxa"/>
            <w:vAlign w:val="center"/>
          </w:tcPr>
          <w:p w14:paraId="1FA61325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1392EC2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49C3AAC8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</w:tr>
      <w:tr w:rsidR="00B91378" w14:paraId="086B1235" w14:textId="77777777" w:rsidTr="00BB0C1E">
        <w:tc>
          <w:tcPr>
            <w:tcW w:w="1345" w:type="dxa"/>
            <w:vAlign w:val="center"/>
          </w:tcPr>
          <w:p w14:paraId="0BC8891F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741163F" w14:textId="77777777" w:rsidR="00B91378" w:rsidRDefault="00B91378" w:rsidP="00BB0C1E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06FF3A45" w14:textId="77777777" w:rsidR="00B91378" w:rsidRDefault="00B91378" w:rsidP="00BB0C1E">
            <w:pPr>
              <w:spacing w:after="0"/>
              <w:rPr>
                <w:lang w:val="en-US"/>
              </w:rPr>
            </w:pPr>
          </w:p>
        </w:tc>
      </w:tr>
      <w:tr w:rsidR="00B91378" w14:paraId="646E7041" w14:textId="77777777" w:rsidTr="00BB0C1E">
        <w:tc>
          <w:tcPr>
            <w:tcW w:w="1345" w:type="dxa"/>
            <w:vAlign w:val="center"/>
          </w:tcPr>
          <w:p w14:paraId="0EA62405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6C0801A" w14:textId="77777777" w:rsidR="00B91378" w:rsidRDefault="00B91378" w:rsidP="00BB0C1E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71FF2655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</w:tr>
      <w:tr w:rsidR="00B91378" w14:paraId="3C086FF2" w14:textId="77777777" w:rsidTr="00BB0C1E">
        <w:tc>
          <w:tcPr>
            <w:tcW w:w="1345" w:type="dxa"/>
            <w:vAlign w:val="center"/>
          </w:tcPr>
          <w:p w14:paraId="7BD564AC" w14:textId="77777777" w:rsidR="00B91378" w:rsidRDefault="00B91378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44840C60" w14:textId="77777777" w:rsidR="00B91378" w:rsidRDefault="00B91378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18DB9C50" w14:textId="77777777" w:rsidR="00B91378" w:rsidRDefault="00B91378" w:rsidP="00BB0C1E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91378" w14:paraId="7B5D4601" w14:textId="77777777" w:rsidTr="00BB0C1E">
        <w:tc>
          <w:tcPr>
            <w:tcW w:w="1345" w:type="dxa"/>
            <w:vAlign w:val="center"/>
          </w:tcPr>
          <w:p w14:paraId="2ABB6A50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2EA38E8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1E95FED0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</w:tr>
      <w:tr w:rsidR="00B91378" w14:paraId="28859001" w14:textId="77777777" w:rsidTr="00BB0C1E">
        <w:tc>
          <w:tcPr>
            <w:tcW w:w="1345" w:type="dxa"/>
            <w:vAlign w:val="center"/>
          </w:tcPr>
          <w:p w14:paraId="44538967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3CB03C4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2E5C5DC1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</w:tr>
      <w:tr w:rsidR="00B91378" w14:paraId="072DF712" w14:textId="77777777" w:rsidTr="00BB0C1E">
        <w:tc>
          <w:tcPr>
            <w:tcW w:w="1345" w:type="dxa"/>
            <w:vAlign w:val="center"/>
          </w:tcPr>
          <w:p w14:paraId="26F23681" w14:textId="77777777" w:rsidR="00B91378" w:rsidRDefault="00B91378" w:rsidP="00BB0C1E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3521B8EC" w14:textId="77777777" w:rsidR="00B91378" w:rsidRDefault="00B91378" w:rsidP="00BB0C1E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69C00934" w14:textId="77777777" w:rsidR="00B91378" w:rsidRDefault="00B91378" w:rsidP="00BB0C1E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</w:tbl>
    <w:p w14:paraId="096C2597" w14:textId="77777777" w:rsidR="00B91378" w:rsidRDefault="00B91378" w:rsidP="00B91378">
      <w:pPr>
        <w:rPr>
          <w:lang w:val="en-US"/>
        </w:rPr>
      </w:pPr>
    </w:p>
    <w:p w14:paraId="14EAC03D" w14:textId="77777777" w:rsidR="00B91378" w:rsidRDefault="00B91378" w:rsidP="00B91378">
      <w:pPr>
        <w:rPr>
          <w:lang w:val="en-US"/>
        </w:rPr>
      </w:pPr>
      <w:r w:rsidRPr="007A3324">
        <w:rPr>
          <w:b/>
          <w:bCs/>
          <w:lang w:val="en-US"/>
        </w:rPr>
        <w:t>Summary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 </w:t>
      </w:r>
    </w:p>
    <w:p w14:paraId="0CDDA859" w14:textId="77777777" w:rsidR="00B91378" w:rsidRPr="007A3324" w:rsidRDefault="00B91378" w:rsidP="00B91378">
      <w:pPr>
        <w:rPr>
          <w:lang w:val="en-US"/>
        </w:rPr>
      </w:pPr>
      <w:r w:rsidRPr="007A3324">
        <w:rPr>
          <w:b/>
          <w:bCs/>
          <w:lang w:val="en-US"/>
        </w:rPr>
        <w:t>Rapporteur's Proposal:</w:t>
      </w:r>
      <w:r>
        <w:rPr>
          <w:lang w:val="en-US"/>
        </w:rPr>
        <w:t xml:space="preserve"> </w:t>
      </w:r>
    </w:p>
    <w:p w14:paraId="760385A3" w14:textId="77777777" w:rsidR="00192DCA" w:rsidRDefault="00192DCA">
      <w:pPr>
        <w:rPr>
          <w:lang w:val="en-US"/>
        </w:rPr>
      </w:pPr>
    </w:p>
    <w:p w14:paraId="002AB1D5" w14:textId="77777777" w:rsidR="00192DCA" w:rsidRDefault="007A3324">
      <w:pPr>
        <w:pStyle w:val="Heading1"/>
      </w:pPr>
      <w:r>
        <w:t>3</w:t>
      </w:r>
      <w:r>
        <w:tab/>
        <w:t>Conclusions</w:t>
      </w:r>
    </w:p>
    <w:p w14:paraId="762961E3" w14:textId="1E8B0189" w:rsidR="00192DCA" w:rsidRDefault="007A3324">
      <w:pPr>
        <w:pStyle w:val="Heading2"/>
      </w:pPr>
      <w:r>
        <w:t>3.</w:t>
      </w:r>
      <w:r w:rsidR="009A7C5D">
        <w:t>1</w:t>
      </w:r>
      <w:r>
        <w:tab/>
      </w:r>
      <w:r w:rsidR="0054014F">
        <w:t>Proposals that may be agreed</w:t>
      </w:r>
      <w:bookmarkStart w:id="0" w:name="_GoBack"/>
      <w:bookmarkEnd w:id="0"/>
    </w:p>
    <w:p w14:paraId="58F0C6D5" w14:textId="77777777" w:rsidR="005C7A4A" w:rsidRDefault="005C7A4A" w:rsidP="005C7A4A"/>
    <w:p w14:paraId="2808C3DB" w14:textId="42800FE2" w:rsidR="00192DCA" w:rsidRDefault="007A3324">
      <w:pPr>
        <w:pStyle w:val="Heading2"/>
      </w:pPr>
      <w:r>
        <w:t>3.</w:t>
      </w:r>
      <w:r w:rsidR="009A7C5D">
        <w:t>2</w:t>
      </w:r>
      <w:r>
        <w:tab/>
      </w:r>
      <w:r w:rsidR="009A7C5D">
        <w:t>Proposals/</w:t>
      </w:r>
      <w:r w:rsidR="0054014F">
        <w:t>Issues that requires further discussion</w:t>
      </w:r>
    </w:p>
    <w:p w14:paraId="2BA74C0C" w14:textId="77777777" w:rsidR="00A97BAA" w:rsidRPr="00A97BAA" w:rsidRDefault="00A97BAA" w:rsidP="00D910DC"/>
    <w:p w14:paraId="722844AA" w14:textId="5A4BCFBE" w:rsidR="00192DCA" w:rsidRDefault="007A3324">
      <w:pPr>
        <w:pStyle w:val="Heading2"/>
      </w:pPr>
      <w:r>
        <w:lastRenderedPageBreak/>
        <w:t>3.</w:t>
      </w:r>
      <w:r w:rsidR="009A7C5D">
        <w:t>3</w:t>
      </w:r>
      <w:r>
        <w:tab/>
      </w:r>
      <w:r w:rsidR="004D657A">
        <w:t>Potential questions to other WGs</w:t>
      </w:r>
      <w:r>
        <w:t xml:space="preserve"> </w:t>
      </w:r>
    </w:p>
    <w:p w14:paraId="689BCD1A" w14:textId="77777777" w:rsidR="002F0C7A" w:rsidRDefault="002F0C7A"/>
    <w:sectPr w:rsidR="002F0C7A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3E537" w14:textId="77777777" w:rsidR="000E630C" w:rsidRDefault="000E630C" w:rsidP="00D84D78">
      <w:pPr>
        <w:spacing w:after="0" w:line="240" w:lineRule="auto"/>
      </w:pPr>
      <w:r>
        <w:separator/>
      </w:r>
    </w:p>
  </w:endnote>
  <w:endnote w:type="continuationSeparator" w:id="0">
    <w:p w14:paraId="69ACBD99" w14:textId="77777777" w:rsidR="000E630C" w:rsidRDefault="000E630C" w:rsidP="00D8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095E9" w14:textId="77777777" w:rsidR="000E630C" w:rsidRDefault="000E630C" w:rsidP="00D84D78">
      <w:pPr>
        <w:spacing w:after="0" w:line="240" w:lineRule="auto"/>
      </w:pPr>
      <w:r>
        <w:separator/>
      </w:r>
    </w:p>
  </w:footnote>
  <w:footnote w:type="continuationSeparator" w:id="0">
    <w:p w14:paraId="093DE025" w14:textId="77777777" w:rsidR="000E630C" w:rsidRDefault="000E630C" w:rsidP="00D84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FFC5FE"/>
    <w:multiLevelType w:val="singleLevel"/>
    <w:tmpl w:val="A6FFC5F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BA75DA9"/>
    <w:multiLevelType w:val="multilevel"/>
    <w:tmpl w:val="DBA75DA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EEE741F8"/>
    <w:multiLevelType w:val="singleLevel"/>
    <w:tmpl w:val="EEE741F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8F54102"/>
    <w:multiLevelType w:val="multilevel"/>
    <w:tmpl w:val="08F54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5AD4"/>
    <w:multiLevelType w:val="hybridMultilevel"/>
    <w:tmpl w:val="8352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C220C"/>
    <w:multiLevelType w:val="hybridMultilevel"/>
    <w:tmpl w:val="7676E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02999"/>
    <w:multiLevelType w:val="hybridMultilevel"/>
    <w:tmpl w:val="1122C118"/>
    <w:lvl w:ilvl="0" w:tplc="04090001">
      <w:start w:val="1"/>
      <w:numFmt w:val="bullet"/>
      <w:lvlText w:val=""/>
      <w:lvlJc w:val="left"/>
      <w:pPr>
        <w:ind w:left="2121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7" w15:restartNumberingAfterBreak="0">
    <w:nsid w:val="2B301534"/>
    <w:multiLevelType w:val="hybridMultilevel"/>
    <w:tmpl w:val="7676E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F69B6"/>
    <w:multiLevelType w:val="hybridMultilevel"/>
    <w:tmpl w:val="7676E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41DE"/>
    <w:multiLevelType w:val="hybridMultilevel"/>
    <w:tmpl w:val="7676E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B97495A"/>
    <w:multiLevelType w:val="hybridMultilevel"/>
    <w:tmpl w:val="85D01FE0"/>
    <w:lvl w:ilvl="0" w:tplc="04090001">
      <w:start w:val="1"/>
      <w:numFmt w:val="bullet"/>
      <w:lvlText w:val=""/>
      <w:lvlJc w:val="left"/>
      <w:pPr>
        <w:ind w:left="1835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2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1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9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75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95" w:hanging="420"/>
      </w:pPr>
      <w:rPr>
        <w:rFonts w:ascii="Wingdings" w:hAnsi="Wingdings" w:hint="default"/>
      </w:rPr>
    </w:lvl>
  </w:abstractNum>
  <w:abstractNum w:abstractNumId="12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16E7B"/>
    <w:multiLevelType w:val="hybridMultilevel"/>
    <w:tmpl w:val="3C98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60489"/>
    <w:multiLevelType w:val="hybridMultilevel"/>
    <w:tmpl w:val="45682486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5" w15:restartNumberingAfterBreak="0">
    <w:nsid w:val="49580015"/>
    <w:multiLevelType w:val="hybridMultilevel"/>
    <w:tmpl w:val="FB34A40A"/>
    <w:lvl w:ilvl="0" w:tplc="E48087DE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b/>
        <w:i w:val="0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8D0848"/>
    <w:multiLevelType w:val="singleLevel"/>
    <w:tmpl w:val="4C8D0848"/>
    <w:lvl w:ilvl="0">
      <w:start w:val="1"/>
      <w:numFmt w:val="decimal"/>
      <w:suff w:val="space"/>
      <w:lvlText w:val="(%1)"/>
      <w:lvlJc w:val="left"/>
      <w:pPr>
        <w:ind w:left="0" w:firstLine="0"/>
      </w:pPr>
    </w:lvl>
  </w:abstractNum>
  <w:abstractNum w:abstractNumId="17" w15:restartNumberingAfterBreak="0">
    <w:nsid w:val="4EBF4C7B"/>
    <w:multiLevelType w:val="hybridMultilevel"/>
    <w:tmpl w:val="AA00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522AA"/>
    <w:multiLevelType w:val="multilevel"/>
    <w:tmpl w:val="50052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hybridMultilevel"/>
    <w:tmpl w:val="12DE4CA4"/>
    <w:lvl w:ilvl="0" w:tplc="A8AA211E">
      <w:start w:val="1"/>
      <w:numFmt w:val="decimal"/>
      <w:pStyle w:val="Observation"/>
      <w:lvlText w:val="Observation %1"/>
      <w:lvlJc w:val="left"/>
      <w:pPr>
        <w:ind w:left="360" w:hanging="360"/>
      </w:pPr>
      <w:rPr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E22B3"/>
    <w:multiLevelType w:val="multilevel"/>
    <w:tmpl w:val="512E22B3"/>
    <w:lvl w:ilvl="0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E8828"/>
    <w:multiLevelType w:val="singleLevel"/>
    <w:tmpl w:val="57AE8828"/>
    <w:lvl w:ilvl="0">
      <w:start w:val="1"/>
      <w:numFmt w:val="decimal"/>
      <w:lvlText w:val="(%1)"/>
      <w:lvlJc w:val="left"/>
    </w:lvl>
  </w:abstractNum>
  <w:abstractNum w:abstractNumId="23" w15:restartNumberingAfterBreak="0">
    <w:nsid w:val="588A5FDA"/>
    <w:multiLevelType w:val="hybridMultilevel"/>
    <w:tmpl w:val="0E6C90A4"/>
    <w:lvl w:ilvl="0" w:tplc="676E65E8">
      <w:start w:val="1"/>
      <w:numFmt w:val="decimal"/>
      <w:lvlText w:val="Proposal %1："/>
      <w:lvlJc w:val="left"/>
      <w:pPr>
        <w:ind w:left="420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5B53F5"/>
    <w:multiLevelType w:val="hybridMultilevel"/>
    <w:tmpl w:val="6A7EC74C"/>
    <w:lvl w:ilvl="0" w:tplc="6A6E7F62">
      <w:start w:val="3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6BB53FE1"/>
    <w:multiLevelType w:val="hybridMultilevel"/>
    <w:tmpl w:val="A3A6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A2729"/>
    <w:multiLevelType w:val="hybridMultilevel"/>
    <w:tmpl w:val="8C507F5C"/>
    <w:lvl w:ilvl="0" w:tplc="617AE414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44093"/>
    <w:multiLevelType w:val="hybridMultilevel"/>
    <w:tmpl w:val="FCD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4"/>
  </w:num>
  <w:num w:numId="6">
    <w:abstractNumId w:val="14"/>
  </w:num>
  <w:num w:numId="7">
    <w:abstractNumId w:val="4"/>
  </w:num>
  <w:num w:numId="8">
    <w:abstractNumId w:val="17"/>
  </w:num>
  <w:num w:numId="9">
    <w:abstractNumId w:val="16"/>
    <w:lvlOverride w:ilvl="0">
      <w:startOverride w:val="1"/>
    </w:lvlOverride>
  </w:num>
  <w:num w:numId="10">
    <w:abstractNumId w:val="20"/>
  </w:num>
  <w:num w:numId="11">
    <w:abstractNumId w:val="27"/>
  </w:num>
  <w:num w:numId="12">
    <w:abstractNumId w:val="7"/>
  </w:num>
  <w:num w:numId="13">
    <w:abstractNumId w:val="9"/>
  </w:num>
  <w:num w:numId="14">
    <w:abstractNumId w:val="21"/>
  </w:num>
  <w:num w:numId="15">
    <w:abstractNumId w:val="12"/>
  </w:num>
  <w:num w:numId="16">
    <w:abstractNumId w:val="26"/>
  </w:num>
  <w:num w:numId="17">
    <w:abstractNumId w:val="23"/>
  </w:num>
  <w:num w:numId="18">
    <w:abstractNumId w:val="2"/>
  </w:num>
  <w:num w:numId="19">
    <w:abstractNumId w:val="2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D19"/>
    <w:rsid w:val="000042BA"/>
    <w:rsid w:val="00014A25"/>
    <w:rsid w:val="00015745"/>
    <w:rsid w:val="00016557"/>
    <w:rsid w:val="00023C40"/>
    <w:rsid w:val="00033397"/>
    <w:rsid w:val="000357EF"/>
    <w:rsid w:val="00036AF5"/>
    <w:rsid w:val="00040095"/>
    <w:rsid w:val="00070A4D"/>
    <w:rsid w:val="00073C9C"/>
    <w:rsid w:val="00075683"/>
    <w:rsid w:val="0007607D"/>
    <w:rsid w:val="00080512"/>
    <w:rsid w:val="000829C4"/>
    <w:rsid w:val="00083E8B"/>
    <w:rsid w:val="000867B6"/>
    <w:rsid w:val="00090468"/>
    <w:rsid w:val="00094568"/>
    <w:rsid w:val="000A06BD"/>
    <w:rsid w:val="000B6D9F"/>
    <w:rsid w:val="000B7BCF"/>
    <w:rsid w:val="000C522B"/>
    <w:rsid w:val="000C5A8C"/>
    <w:rsid w:val="000D0C12"/>
    <w:rsid w:val="000D5738"/>
    <w:rsid w:val="000D58AB"/>
    <w:rsid w:val="000E4A77"/>
    <w:rsid w:val="000E630C"/>
    <w:rsid w:val="0010085D"/>
    <w:rsid w:val="001043ED"/>
    <w:rsid w:val="00112F1A"/>
    <w:rsid w:val="001145A7"/>
    <w:rsid w:val="0013640B"/>
    <w:rsid w:val="00145075"/>
    <w:rsid w:val="00167A34"/>
    <w:rsid w:val="00172089"/>
    <w:rsid w:val="001741A0"/>
    <w:rsid w:val="00175FA0"/>
    <w:rsid w:val="00192D40"/>
    <w:rsid w:val="00192DCA"/>
    <w:rsid w:val="00194CD0"/>
    <w:rsid w:val="001B49C9"/>
    <w:rsid w:val="001B686F"/>
    <w:rsid w:val="001B754F"/>
    <w:rsid w:val="001C23F4"/>
    <w:rsid w:val="001C46CE"/>
    <w:rsid w:val="001C4F79"/>
    <w:rsid w:val="001D0DF7"/>
    <w:rsid w:val="001D71B9"/>
    <w:rsid w:val="001E1589"/>
    <w:rsid w:val="001E1B73"/>
    <w:rsid w:val="001E5380"/>
    <w:rsid w:val="001E655B"/>
    <w:rsid w:val="001F02FF"/>
    <w:rsid w:val="001F168B"/>
    <w:rsid w:val="001F3133"/>
    <w:rsid w:val="001F7831"/>
    <w:rsid w:val="00204045"/>
    <w:rsid w:val="0020712B"/>
    <w:rsid w:val="0022606D"/>
    <w:rsid w:val="0023015B"/>
    <w:rsid w:val="00231728"/>
    <w:rsid w:val="00234F7D"/>
    <w:rsid w:val="002363D1"/>
    <w:rsid w:val="00244015"/>
    <w:rsid w:val="00250404"/>
    <w:rsid w:val="002610D8"/>
    <w:rsid w:val="00261673"/>
    <w:rsid w:val="00265C2E"/>
    <w:rsid w:val="00270DCB"/>
    <w:rsid w:val="00271572"/>
    <w:rsid w:val="002747EC"/>
    <w:rsid w:val="002855BF"/>
    <w:rsid w:val="00285B53"/>
    <w:rsid w:val="002A2571"/>
    <w:rsid w:val="002C12D1"/>
    <w:rsid w:val="002C4154"/>
    <w:rsid w:val="002D0791"/>
    <w:rsid w:val="002D50EB"/>
    <w:rsid w:val="002E1087"/>
    <w:rsid w:val="002F0C7A"/>
    <w:rsid w:val="002F0D22"/>
    <w:rsid w:val="002F18C1"/>
    <w:rsid w:val="002F32F1"/>
    <w:rsid w:val="003034D7"/>
    <w:rsid w:val="003049D1"/>
    <w:rsid w:val="00311B17"/>
    <w:rsid w:val="003172DC"/>
    <w:rsid w:val="00325AE3"/>
    <w:rsid w:val="00326069"/>
    <w:rsid w:val="00327DF5"/>
    <w:rsid w:val="0034547C"/>
    <w:rsid w:val="003518B3"/>
    <w:rsid w:val="0035462D"/>
    <w:rsid w:val="0036459E"/>
    <w:rsid w:val="00364B41"/>
    <w:rsid w:val="003700B6"/>
    <w:rsid w:val="0037201E"/>
    <w:rsid w:val="003736EE"/>
    <w:rsid w:val="00374976"/>
    <w:rsid w:val="00383096"/>
    <w:rsid w:val="0038638C"/>
    <w:rsid w:val="00391D33"/>
    <w:rsid w:val="0039346C"/>
    <w:rsid w:val="003A3CE1"/>
    <w:rsid w:val="003A41EF"/>
    <w:rsid w:val="003A6618"/>
    <w:rsid w:val="003B40AD"/>
    <w:rsid w:val="003C29C5"/>
    <w:rsid w:val="003C4E37"/>
    <w:rsid w:val="003C6ECC"/>
    <w:rsid w:val="003E16BE"/>
    <w:rsid w:val="003E1A44"/>
    <w:rsid w:val="003F4E28"/>
    <w:rsid w:val="003F5CD7"/>
    <w:rsid w:val="003F7030"/>
    <w:rsid w:val="004006E8"/>
    <w:rsid w:val="00400C75"/>
    <w:rsid w:val="00401855"/>
    <w:rsid w:val="004046B2"/>
    <w:rsid w:val="00404E89"/>
    <w:rsid w:val="00406D30"/>
    <w:rsid w:val="00410A9A"/>
    <w:rsid w:val="0041307C"/>
    <w:rsid w:val="0042258E"/>
    <w:rsid w:val="0042468A"/>
    <w:rsid w:val="00445534"/>
    <w:rsid w:val="00452C44"/>
    <w:rsid w:val="004538D6"/>
    <w:rsid w:val="0045738B"/>
    <w:rsid w:val="00465587"/>
    <w:rsid w:val="00477455"/>
    <w:rsid w:val="004848A5"/>
    <w:rsid w:val="00490888"/>
    <w:rsid w:val="004A1F7B"/>
    <w:rsid w:val="004C44D2"/>
    <w:rsid w:val="004D3578"/>
    <w:rsid w:val="004D380D"/>
    <w:rsid w:val="004D657A"/>
    <w:rsid w:val="004D68C7"/>
    <w:rsid w:val="004E213A"/>
    <w:rsid w:val="004E3DA6"/>
    <w:rsid w:val="004F32ED"/>
    <w:rsid w:val="00503171"/>
    <w:rsid w:val="00506C28"/>
    <w:rsid w:val="00511C85"/>
    <w:rsid w:val="00517D2D"/>
    <w:rsid w:val="00521378"/>
    <w:rsid w:val="0052157E"/>
    <w:rsid w:val="00521DFC"/>
    <w:rsid w:val="005233E1"/>
    <w:rsid w:val="005277A8"/>
    <w:rsid w:val="0053098C"/>
    <w:rsid w:val="00534DA0"/>
    <w:rsid w:val="0054014F"/>
    <w:rsid w:val="00543E6C"/>
    <w:rsid w:val="00565087"/>
    <w:rsid w:val="005652B4"/>
    <w:rsid w:val="0056573F"/>
    <w:rsid w:val="00566CBE"/>
    <w:rsid w:val="005719AD"/>
    <w:rsid w:val="005733AC"/>
    <w:rsid w:val="00587548"/>
    <w:rsid w:val="00594D13"/>
    <w:rsid w:val="005A49C6"/>
    <w:rsid w:val="005B489A"/>
    <w:rsid w:val="005C1380"/>
    <w:rsid w:val="005C7A4A"/>
    <w:rsid w:val="005D0DB2"/>
    <w:rsid w:val="005F712C"/>
    <w:rsid w:val="006016AA"/>
    <w:rsid w:val="006059C3"/>
    <w:rsid w:val="0060677B"/>
    <w:rsid w:val="00611566"/>
    <w:rsid w:val="006226B9"/>
    <w:rsid w:val="006335EB"/>
    <w:rsid w:val="006337A4"/>
    <w:rsid w:val="00646D99"/>
    <w:rsid w:val="00652304"/>
    <w:rsid w:val="0065341B"/>
    <w:rsid w:val="00656910"/>
    <w:rsid w:val="006574C0"/>
    <w:rsid w:val="00666C23"/>
    <w:rsid w:val="0067017F"/>
    <w:rsid w:val="00670A04"/>
    <w:rsid w:val="00671352"/>
    <w:rsid w:val="00672204"/>
    <w:rsid w:val="006905A4"/>
    <w:rsid w:val="00693114"/>
    <w:rsid w:val="00694E78"/>
    <w:rsid w:val="006A2C25"/>
    <w:rsid w:val="006B10C3"/>
    <w:rsid w:val="006C1464"/>
    <w:rsid w:val="006C4354"/>
    <w:rsid w:val="006C66D8"/>
    <w:rsid w:val="006C72CA"/>
    <w:rsid w:val="006D12F2"/>
    <w:rsid w:val="006D1BE0"/>
    <w:rsid w:val="006D1E24"/>
    <w:rsid w:val="006E1417"/>
    <w:rsid w:val="006E19F1"/>
    <w:rsid w:val="006F355E"/>
    <w:rsid w:val="006F6A2C"/>
    <w:rsid w:val="006F7AA6"/>
    <w:rsid w:val="00701DBC"/>
    <w:rsid w:val="00704E61"/>
    <w:rsid w:val="007069DC"/>
    <w:rsid w:val="00710201"/>
    <w:rsid w:val="0071279A"/>
    <w:rsid w:val="00712867"/>
    <w:rsid w:val="0072073A"/>
    <w:rsid w:val="007342B5"/>
    <w:rsid w:val="00734A5B"/>
    <w:rsid w:val="007379C8"/>
    <w:rsid w:val="00744E76"/>
    <w:rsid w:val="00756E69"/>
    <w:rsid w:val="00757D40"/>
    <w:rsid w:val="007662B5"/>
    <w:rsid w:val="00772F68"/>
    <w:rsid w:val="00781F0F"/>
    <w:rsid w:val="0078727C"/>
    <w:rsid w:val="0079049D"/>
    <w:rsid w:val="007911D4"/>
    <w:rsid w:val="00793DC5"/>
    <w:rsid w:val="00794F14"/>
    <w:rsid w:val="007A3324"/>
    <w:rsid w:val="007A4493"/>
    <w:rsid w:val="007A71E6"/>
    <w:rsid w:val="007B18D8"/>
    <w:rsid w:val="007C095F"/>
    <w:rsid w:val="007C2DD0"/>
    <w:rsid w:val="007D18D0"/>
    <w:rsid w:val="007D4416"/>
    <w:rsid w:val="007E1716"/>
    <w:rsid w:val="007E27F7"/>
    <w:rsid w:val="007F2E08"/>
    <w:rsid w:val="008019EB"/>
    <w:rsid w:val="008028A4"/>
    <w:rsid w:val="008054E1"/>
    <w:rsid w:val="00805C97"/>
    <w:rsid w:val="00806899"/>
    <w:rsid w:val="00813245"/>
    <w:rsid w:val="00815CAE"/>
    <w:rsid w:val="00816706"/>
    <w:rsid w:val="0083261F"/>
    <w:rsid w:val="00832E29"/>
    <w:rsid w:val="00834BC0"/>
    <w:rsid w:val="00835069"/>
    <w:rsid w:val="00836F41"/>
    <w:rsid w:val="00840DE0"/>
    <w:rsid w:val="00845FBB"/>
    <w:rsid w:val="008506A4"/>
    <w:rsid w:val="0086354A"/>
    <w:rsid w:val="008768CA"/>
    <w:rsid w:val="00877EF9"/>
    <w:rsid w:val="00880334"/>
    <w:rsid w:val="00880559"/>
    <w:rsid w:val="00887A68"/>
    <w:rsid w:val="008A49B1"/>
    <w:rsid w:val="008A4DA3"/>
    <w:rsid w:val="008B106B"/>
    <w:rsid w:val="008B42A8"/>
    <w:rsid w:val="008B5306"/>
    <w:rsid w:val="008B58F9"/>
    <w:rsid w:val="008C0B53"/>
    <w:rsid w:val="008C2E2A"/>
    <w:rsid w:val="008C3057"/>
    <w:rsid w:val="008C3856"/>
    <w:rsid w:val="008D2E4D"/>
    <w:rsid w:val="008E211B"/>
    <w:rsid w:val="008F196E"/>
    <w:rsid w:val="008F396F"/>
    <w:rsid w:val="008F3DCD"/>
    <w:rsid w:val="008F585A"/>
    <w:rsid w:val="00901DDC"/>
    <w:rsid w:val="0090271F"/>
    <w:rsid w:val="00902DB9"/>
    <w:rsid w:val="0090466A"/>
    <w:rsid w:val="009073DF"/>
    <w:rsid w:val="00910F36"/>
    <w:rsid w:val="00911A34"/>
    <w:rsid w:val="00923655"/>
    <w:rsid w:val="00936071"/>
    <w:rsid w:val="009376CD"/>
    <w:rsid w:val="00940212"/>
    <w:rsid w:val="00941B67"/>
    <w:rsid w:val="00942072"/>
    <w:rsid w:val="00942EC2"/>
    <w:rsid w:val="009447EA"/>
    <w:rsid w:val="00947F44"/>
    <w:rsid w:val="00961B32"/>
    <w:rsid w:val="00962509"/>
    <w:rsid w:val="00967A82"/>
    <w:rsid w:val="00970DB3"/>
    <w:rsid w:val="00970F56"/>
    <w:rsid w:val="00971E99"/>
    <w:rsid w:val="00974BB0"/>
    <w:rsid w:val="00975BCD"/>
    <w:rsid w:val="009928A9"/>
    <w:rsid w:val="00997175"/>
    <w:rsid w:val="00997AE1"/>
    <w:rsid w:val="009A0AF3"/>
    <w:rsid w:val="009A7C5D"/>
    <w:rsid w:val="009B07CD"/>
    <w:rsid w:val="009B3931"/>
    <w:rsid w:val="009C19E9"/>
    <w:rsid w:val="009C5AFD"/>
    <w:rsid w:val="009C724D"/>
    <w:rsid w:val="009D13B4"/>
    <w:rsid w:val="009D74A6"/>
    <w:rsid w:val="009E0E87"/>
    <w:rsid w:val="009E3225"/>
    <w:rsid w:val="009E38A1"/>
    <w:rsid w:val="009E7C62"/>
    <w:rsid w:val="009F4B56"/>
    <w:rsid w:val="009F7C1C"/>
    <w:rsid w:val="00A02AD2"/>
    <w:rsid w:val="00A10F02"/>
    <w:rsid w:val="00A204CA"/>
    <w:rsid w:val="00A209D6"/>
    <w:rsid w:val="00A27330"/>
    <w:rsid w:val="00A304A6"/>
    <w:rsid w:val="00A406D0"/>
    <w:rsid w:val="00A47AEE"/>
    <w:rsid w:val="00A52615"/>
    <w:rsid w:val="00A53724"/>
    <w:rsid w:val="00A54B2B"/>
    <w:rsid w:val="00A71FD9"/>
    <w:rsid w:val="00A75A97"/>
    <w:rsid w:val="00A82346"/>
    <w:rsid w:val="00A82C7E"/>
    <w:rsid w:val="00A92DC4"/>
    <w:rsid w:val="00A955D6"/>
    <w:rsid w:val="00A95EA3"/>
    <w:rsid w:val="00A9671C"/>
    <w:rsid w:val="00A97BAA"/>
    <w:rsid w:val="00AA1553"/>
    <w:rsid w:val="00AB4D65"/>
    <w:rsid w:val="00AD3FA0"/>
    <w:rsid w:val="00AE1EB9"/>
    <w:rsid w:val="00AF1526"/>
    <w:rsid w:val="00B045FF"/>
    <w:rsid w:val="00B05380"/>
    <w:rsid w:val="00B05962"/>
    <w:rsid w:val="00B104CD"/>
    <w:rsid w:val="00B10AEE"/>
    <w:rsid w:val="00B13A01"/>
    <w:rsid w:val="00B15449"/>
    <w:rsid w:val="00B16C2F"/>
    <w:rsid w:val="00B20188"/>
    <w:rsid w:val="00B27303"/>
    <w:rsid w:val="00B350B3"/>
    <w:rsid w:val="00B37F30"/>
    <w:rsid w:val="00B46F4B"/>
    <w:rsid w:val="00B47020"/>
    <w:rsid w:val="00B47EE6"/>
    <w:rsid w:val="00B47FD1"/>
    <w:rsid w:val="00B516BB"/>
    <w:rsid w:val="00B75237"/>
    <w:rsid w:val="00B76965"/>
    <w:rsid w:val="00B8154B"/>
    <w:rsid w:val="00B84DB2"/>
    <w:rsid w:val="00B91378"/>
    <w:rsid w:val="00B93DAC"/>
    <w:rsid w:val="00BB0B80"/>
    <w:rsid w:val="00BB0C1E"/>
    <w:rsid w:val="00BB16CF"/>
    <w:rsid w:val="00BB79CD"/>
    <w:rsid w:val="00BC3555"/>
    <w:rsid w:val="00BD6C23"/>
    <w:rsid w:val="00BE051D"/>
    <w:rsid w:val="00BE434D"/>
    <w:rsid w:val="00BE6260"/>
    <w:rsid w:val="00BE799D"/>
    <w:rsid w:val="00BF2938"/>
    <w:rsid w:val="00C12B51"/>
    <w:rsid w:val="00C24650"/>
    <w:rsid w:val="00C25465"/>
    <w:rsid w:val="00C2588A"/>
    <w:rsid w:val="00C27EF9"/>
    <w:rsid w:val="00C33079"/>
    <w:rsid w:val="00C54F00"/>
    <w:rsid w:val="00C55D8F"/>
    <w:rsid w:val="00C620E4"/>
    <w:rsid w:val="00C73C94"/>
    <w:rsid w:val="00C81DDC"/>
    <w:rsid w:val="00C83A13"/>
    <w:rsid w:val="00C873B1"/>
    <w:rsid w:val="00C9068C"/>
    <w:rsid w:val="00C92450"/>
    <w:rsid w:val="00C92967"/>
    <w:rsid w:val="00C95EAF"/>
    <w:rsid w:val="00CA3D0C"/>
    <w:rsid w:val="00CA47F2"/>
    <w:rsid w:val="00CA654B"/>
    <w:rsid w:val="00CA6E9B"/>
    <w:rsid w:val="00CB5B74"/>
    <w:rsid w:val="00CB6363"/>
    <w:rsid w:val="00CB72B8"/>
    <w:rsid w:val="00CC0C21"/>
    <w:rsid w:val="00CC70F8"/>
    <w:rsid w:val="00CD106D"/>
    <w:rsid w:val="00CD2AAE"/>
    <w:rsid w:val="00CD4C7B"/>
    <w:rsid w:val="00CD58FE"/>
    <w:rsid w:val="00CE0F3C"/>
    <w:rsid w:val="00CE156B"/>
    <w:rsid w:val="00CE46F4"/>
    <w:rsid w:val="00CF3119"/>
    <w:rsid w:val="00D0298E"/>
    <w:rsid w:val="00D14C5F"/>
    <w:rsid w:val="00D20FA2"/>
    <w:rsid w:val="00D33BE3"/>
    <w:rsid w:val="00D3467B"/>
    <w:rsid w:val="00D3792D"/>
    <w:rsid w:val="00D42020"/>
    <w:rsid w:val="00D50729"/>
    <w:rsid w:val="00D548FB"/>
    <w:rsid w:val="00D55E47"/>
    <w:rsid w:val="00D62E19"/>
    <w:rsid w:val="00D67CD1"/>
    <w:rsid w:val="00D71B65"/>
    <w:rsid w:val="00D72D08"/>
    <w:rsid w:val="00D7313C"/>
    <w:rsid w:val="00D731B7"/>
    <w:rsid w:val="00D738D6"/>
    <w:rsid w:val="00D7517D"/>
    <w:rsid w:val="00D7732A"/>
    <w:rsid w:val="00D80795"/>
    <w:rsid w:val="00D83AED"/>
    <w:rsid w:val="00D84D78"/>
    <w:rsid w:val="00D854BE"/>
    <w:rsid w:val="00D86637"/>
    <w:rsid w:val="00D8782C"/>
    <w:rsid w:val="00D87E00"/>
    <w:rsid w:val="00D910DC"/>
    <w:rsid w:val="00D9134D"/>
    <w:rsid w:val="00D946DC"/>
    <w:rsid w:val="00D9475B"/>
    <w:rsid w:val="00D96009"/>
    <w:rsid w:val="00D96D11"/>
    <w:rsid w:val="00DA1A6F"/>
    <w:rsid w:val="00DA4D24"/>
    <w:rsid w:val="00DA7A03"/>
    <w:rsid w:val="00DB0DB8"/>
    <w:rsid w:val="00DB1818"/>
    <w:rsid w:val="00DC309B"/>
    <w:rsid w:val="00DC4DA2"/>
    <w:rsid w:val="00DC5261"/>
    <w:rsid w:val="00DD1E64"/>
    <w:rsid w:val="00DE1AEF"/>
    <w:rsid w:val="00DE25D2"/>
    <w:rsid w:val="00DE4ED2"/>
    <w:rsid w:val="00DE528C"/>
    <w:rsid w:val="00E041E5"/>
    <w:rsid w:val="00E12375"/>
    <w:rsid w:val="00E17D98"/>
    <w:rsid w:val="00E3119E"/>
    <w:rsid w:val="00E36694"/>
    <w:rsid w:val="00E42E82"/>
    <w:rsid w:val="00E46C08"/>
    <w:rsid w:val="00E471CF"/>
    <w:rsid w:val="00E542F8"/>
    <w:rsid w:val="00E60A1F"/>
    <w:rsid w:val="00E60EEC"/>
    <w:rsid w:val="00E62758"/>
    <w:rsid w:val="00E62835"/>
    <w:rsid w:val="00E64D70"/>
    <w:rsid w:val="00E65E86"/>
    <w:rsid w:val="00E67406"/>
    <w:rsid w:val="00E7513B"/>
    <w:rsid w:val="00E75F40"/>
    <w:rsid w:val="00E77645"/>
    <w:rsid w:val="00E81A22"/>
    <w:rsid w:val="00E83697"/>
    <w:rsid w:val="00EA2E47"/>
    <w:rsid w:val="00EA66C9"/>
    <w:rsid w:val="00EA7930"/>
    <w:rsid w:val="00EB0E7E"/>
    <w:rsid w:val="00EB1B9C"/>
    <w:rsid w:val="00EB3F18"/>
    <w:rsid w:val="00EB75EC"/>
    <w:rsid w:val="00EC1A9E"/>
    <w:rsid w:val="00EC4A25"/>
    <w:rsid w:val="00ED0302"/>
    <w:rsid w:val="00ED0E4F"/>
    <w:rsid w:val="00ED4A9E"/>
    <w:rsid w:val="00EE253F"/>
    <w:rsid w:val="00EE5666"/>
    <w:rsid w:val="00EF3AD4"/>
    <w:rsid w:val="00F0004A"/>
    <w:rsid w:val="00F016B4"/>
    <w:rsid w:val="00F025A2"/>
    <w:rsid w:val="00F036E9"/>
    <w:rsid w:val="00F04C40"/>
    <w:rsid w:val="00F07388"/>
    <w:rsid w:val="00F2026E"/>
    <w:rsid w:val="00F21FB9"/>
    <w:rsid w:val="00F2210A"/>
    <w:rsid w:val="00F3562C"/>
    <w:rsid w:val="00F37743"/>
    <w:rsid w:val="00F419DC"/>
    <w:rsid w:val="00F43DDE"/>
    <w:rsid w:val="00F54A3D"/>
    <w:rsid w:val="00F54CB0"/>
    <w:rsid w:val="00F551E6"/>
    <w:rsid w:val="00F579CD"/>
    <w:rsid w:val="00F61E47"/>
    <w:rsid w:val="00F62D2A"/>
    <w:rsid w:val="00F6468E"/>
    <w:rsid w:val="00F6507F"/>
    <w:rsid w:val="00F653B8"/>
    <w:rsid w:val="00F71A4C"/>
    <w:rsid w:val="00F71B89"/>
    <w:rsid w:val="00F7353C"/>
    <w:rsid w:val="00F73C72"/>
    <w:rsid w:val="00F76F8F"/>
    <w:rsid w:val="00F85987"/>
    <w:rsid w:val="00F91A9D"/>
    <w:rsid w:val="00F941DF"/>
    <w:rsid w:val="00F944AF"/>
    <w:rsid w:val="00F97133"/>
    <w:rsid w:val="00FA0B1D"/>
    <w:rsid w:val="00FA1266"/>
    <w:rsid w:val="00FA6CEF"/>
    <w:rsid w:val="00FB36FA"/>
    <w:rsid w:val="00FB7C54"/>
    <w:rsid w:val="00FC1192"/>
    <w:rsid w:val="00FE2459"/>
    <w:rsid w:val="00FE251B"/>
    <w:rsid w:val="0D584EFA"/>
    <w:rsid w:val="2E4027B2"/>
    <w:rsid w:val="3F823097"/>
    <w:rsid w:val="45426410"/>
    <w:rsid w:val="738A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DAC96F"/>
  <w15:docId w15:val="{A55ACB1C-1BBA-4D0C-AC72-43486A1A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annotation reference" w:qFormat="1"/>
    <w:lsdException w:name="List" w:qFormat="1"/>
    <w:lsdException w:name="Title" w:qFormat="1"/>
    <w:lsdException w:name="Default Paragraph Font" w:semiHidden="1" w:uiPriority="1" w:unhideWhenUsed="1"/>
    <w:lsdException w:name="Body Text" w:unhideWhenUsed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spacing w:line="240" w:lineRule="auto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BodyText">
    <w:name w:val="Body Text"/>
    <w:basedOn w:val="Normal"/>
    <w:link w:val="BodyTextChar"/>
    <w:unhideWhenUsed/>
    <w:qFormat/>
    <w:pPr>
      <w:spacing w:before="40" w:after="120" w:line="256" w:lineRule="auto"/>
    </w:pPr>
    <w:rPr>
      <w:rFonts w:ascii="Arial" w:eastAsia="MS Mincho" w:hAnsi="Arial"/>
      <w:szCs w:val="24"/>
      <w:lang w:eastAsia="en-GB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List">
    <w:name w:val="List"/>
    <w:basedOn w:val="Normal"/>
    <w:qFormat/>
    <w:pPr>
      <w:ind w:left="568" w:hanging="284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ar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¥ê¥¹¥È¶ÎÂä,列表段落1,—ño’i—Ž,1st level - Bullet List Paragraph,Lettre d'introduction,Paragrafo elenco,Normal bullet 2,Bullet list,列表段落11,列出段落"/>
    <w:basedOn w:val="Normal"/>
    <w:link w:val="ListParagraphChar"/>
    <w:uiPriority w:val="34"/>
    <w:qFormat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hAnsi="Times New Roman"/>
      <w:b/>
      <w:bCs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qFormat/>
  </w:style>
  <w:style w:type="character" w:customStyle="1" w:styleId="NOZchn">
    <w:name w:val="NO Zchn"/>
    <w:link w:val="NO"/>
    <w:qFormat/>
    <w:rPr>
      <w:rFonts w:ascii="Times New Roman" w:hAnsi="Times New Roman"/>
      <w:lang w:eastAsia="en-US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rsid w:val="002F0C7A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uiPriority w:val="99"/>
    <w:qFormat/>
    <w:rsid w:val="002F0C7A"/>
    <w:rPr>
      <w:rFonts w:ascii="Arial" w:eastAsia="MS Mincho" w:hAnsi="Arial"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2F0C7A"/>
    <w:pPr>
      <w:spacing w:before="40" w:after="0" w:line="240" w:lineRule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0C7A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styleId="TableofFigures">
    <w:name w:val="table of figures"/>
    <w:basedOn w:val="BodyText"/>
    <w:next w:val="Normal"/>
    <w:uiPriority w:val="99"/>
    <w:unhideWhenUsed/>
    <w:rsid w:val="003700B6"/>
    <w:pPr>
      <w:overflowPunct w:val="0"/>
      <w:autoSpaceDE w:val="0"/>
      <w:autoSpaceDN w:val="0"/>
      <w:adjustRightInd w:val="0"/>
      <w:spacing w:before="0" w:line="240" w:lineRule="auto"/>
      <w:ind w:left="1701" w:hanging="1701"/>
    </w:pPr>
    <w:rPr>
      <w:rFonts w:eastAsia="Times New Roman"/>
      <w:b/>
      <w:szCs w:val="20"/>
      <w:lang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F18C1"/>
    <w:pPr>
      <w:numPr>
        <w:numId w:val="14"/>
      </w:numPr>
      <w:spacing w:before="40" w:after="0" w:line="240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F18C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F18C1"/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¥ê¥¹¥È¶ÎÂä Char,列表段落1 Char,—ño’i—Ž Char,Lettre d'introduction Char"/>
    <w:link w:val="ListParagraph"/>
    <w:uiPriority w:val="34"/>
    <w:qFormat/>
    <w:rsid w:val="00F97133"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locked/>
    <w:rsid w:val="00F97133"/>
    <w:rPr>
      <w:rFonts w:ascii="Times New Roman" w:hAnsi="Times New Roman"/>
      <w:lang w:val="en-GB"/>
    </w:rPr>
  </w:style>
  <w:style w:type="character" w:customStyle="1" w:styleId="TALChar">
    <w:name w:val="TAL Char"/>
    <w:qFormat/>
    <w:rsid w:val="00F97133"/>
    <w:rPr>
      <w:rFonts w:ascii="Arial" w:eastAsia="MS Mincho" w:hAnsi="Arial" w:cs="Arial"/>
      <w:sz w:val="18"/>
      <w:szCs w:val="18"/>
      <w:lang w:val="en-GB"/>
    </w:rPr>
  </w:style>
  <w:style w:type="paragraph" w:customStyle="1" w:styleId="Proposal">
    <w:name w:val="Proposal"/>
    <w:basedOn w:val="BodyText"/>
    <w:qFormat/>
    <w:rsid w:val="00F97133"/>
    <w:pPr>
      <w:numPr>
        <w:numId w:val="20"/>
      </w:numPr>
      <w:tabs>
        <w:tab w:val="clear" w:pos="1304"/>
        <w:tab w:val="num" w:pos="360"/>
        <w:tab w:val="left" w:pos="1701"/>
      </w:tabs>
      <w:overflowPunct w:val="0"/>
      <w:autoSpaceDE w:val="0"/>
      <w:autoSpaceDN w:val="0"/>
      <w:adjustRightInd w:val="0"/>
      <w:spacing w:before="0" w:line="240" w:lineRule="auto"/>
      <w:ind w:left="0" w:firstLine="0"/>
      <w:jc w:val="both"/>
    </w:pPr>
    <w:rPr>
      <w:rFonts w:eastAsia="Times New Roman"/>
      <w:b/>
      <w:bCs/>
      <w:szCs w:val="20"/>
      <w:lang w:eastAsia="zh-CN"/>
    </w:rPr>
  </w:style>
  <w:style w:type="character" w:customStyle="1" w:styleId="B1Zchn">
    <w:name w:val="B1 Zchn"/>
    <w:locked/>
    <w:rsid w:val="003C29C5"/>
    <w:rPr>
      <w:rFonts w:ascii="Times New Roman" w:hAnsi="Times New Roman"/>
    </w:rPr>
  </w:style>
  <w:style w:type="paragraph" w:customStyle="1" w:styleId="Observation">
    <w:name w:val="Observation"/>
    <w:basedOn w:val="Normal"/>
    <w:qFormat/>
    <w:rsid w:val="003C29C5"/>
    <w:pPr>
      <w:widowControl w:val="0"/>
      <w:numPr>
        <w:numId w:val="24"/>
      </w:numPr>
      <w:tabs>
        <w:tab w:val="left" w:pos="1701"/>
      </w:tabs>
      <w:spacing w:after="0" w:line="240" w:lineRule="auto"/>
      <w:ind w:left="1701" w:hanging="1701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character" w:customStyle="1" w:styleId="B3Car">
    <w:name w:val="B3 Car"/>
    <w:link w:val="B3"/>
    <w:rsid w:val="00B91378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3-e/Docs/R2-2101717.zip" TargetMode="External"/><Relationship Id="rId18" Type="http://schemas.openxmlformats.org/officeDocument/2006/relationships/hyperlink" Target="https://www.3gpp.org/ftp/tsg_ran/WG2_RL2/TSGR2_113-e/Docs/R2-2100441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3-e/Docs/R2-2100838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3-e/Docs/R2-2100543.zip" TargetMode="External"/><Relationship Id="rId17" Type="http://schemas.openxmlformats.org/officeDocument/2006/relationships/hyperlink" Target="https://www.3gpp.org/ftp/tsg_ran/WG2_RL2/TSGR2_113-e/Docs/R2-2100431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3-e/Docs/R2-2100289.zip" TargetMode="External"/><Relationship Id="rId20" Type="http://schemas.openxmlformats.org/officeDocument/2006/relationships/hyperlink" Target="https://www.3gpp.org/ftp/tsg_ran/WG2_RL2/TSGR2_113-e/Docs/R2-210063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2_RL2/TSGR2_113-e/Docs/R2-2101515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3-e/Docs/R2-2100277.zip" TargetMode="External"/><Relationship Id="rId23" Type="http://schemas.openxmlformats.org/officeDocument/2006/relationships/hyperlink" Target="https://www.3gpp.org/ftp/tsg_ran/WG2_RL2/TSGR2_113-e/Docs/R2-2101001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2_RL2/TSGR2_113-e/Docs/R2-210049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3-e/Docs/R2-2100241.zip" TargetMode="External"/><Relationship Id="rId22" Type="http://schemas.openxmlformats.org/officeDocument/2006/relationships/hyperlink" Target="https://www.3gpp.org/ftp/tsg_ran/WG2_RL2/TSGR2_113-e/Docs/R2-210091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50BE-69FC-49E1-A455-0CFE6F80E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304C50-E47D-455A-B8EA-E8A5C887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st</dc:creator>
  <cp:lastModifiedBy>Nokia (GWO)3</cp:lastModifiedBy>
  <cp:revision>44</cp:revision>
  <dcterms:created xsi:type="dcterms:W3CDTF">2020-11-04T05:48:00Z</dcterms:created>
  <dcterms:modified xsi:type="dcterms:W3CDTF">2021-01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_dlc_DocIdItemGuid">
    <vt:lpwstr>cfa9db5f-9900-4d9e-bf1f-672f35501799</vt:lpwstr>
  </property>
  <property fmtid="{D5CDD505-2E9C-101B-9397-08002B2CF9AE}" pid="4" name="_2015_ms_pID_725343">
    <vt:lpwstr>(2)FRrlMYc6Q4WPKSABWws1uw1Sz0Ga1M8/YKZTSedO8ZvARnJce6kQPc9PXOXOmQphtmMr+bWC
e64GDZFxVmov30UUHBc7HTuCad+nG/6ejeyDckoWCaxXuFJQZPJLxGimDriEu55aA/eGfzPr
5eOrKOe9jy36TTexaXcAFqcjm5M45pSlD/U4EYqF/TobgBERkiaUG8WSPtv+PkipzZyaQWw+
M39KW+Z586gq8J3CUf</vt:lpwstr>
  </property>
  <property fmtid="{D5CDD505-2E9C-101B-9397-08002B2CF9AE}" pid="5" name="_2015_ms_pID_7253431">
    <vt:lpwstr>coTFtjdKRheLQYwv8bMNKcqSa8joqjVkVoi9pT0+pXwTYFAtlUQYmf
BI6HaAxSPVmc7K+qFpiKEtgiurQT0EkE8W+fKsu4rELIM349a8Xl5eol0nM35cstwJzcKcOX
XhhXHKcFQGqtfaOzKfr+NAgo0edipCeV4Opz8igpDUDRa6rQY2jDfwueckeDCsXGDxbTqu3p
M/qq2BsfmmiNqivA</vt:lpwstr>
  </property>
  <property fmtid="{D5CDD505-2E9C-101B-9397-08002B2CF9AE}" pid="6" name="KSOProductBuildVer">
    <vt:lpwstr>2052-11.1.0.8002</vt:lpwstr>
  </property>
  <property fmtid="{D5CDD505-2E9C-101B-9397-08002B2CF9AE}" pid="7" name="TitusGUID">
    <vt:lpwstr>43395c0b-7ea2-4664-a110-ffb8cd5a0846</vt:lpwstr>
  </property>
  <property fmtid="{D5CDD505-2E9C-101B-9397-08002B2CF9AE}" pid="8" name="CTPClassification">
    <vt:lpwstr>CTP_NT</vt:lpwstr>
  </property>
  <property fmtid="{D5CDD505-2E9C-101B-9397-08002B2CF9AE}" pid="9" name="NSCPROP_SA">
    <vt:lpwstr>D:\NR RAN2\RAN2 회의\RAN2_111e\Inbox\Drafts\[Offline-104][PRN] Stage 3 Corrections\Draft-R2-2008184[104][PRN]Stage3Corrections_v10_APT.docx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04281342</vt:lpwstr>
  </property>
</Properties>
</file>